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466B" w:rsidRPr="008764A0" w:rsidRDefault="000A466B" w:rsidP="00E80CEA">
      <w:pPr>
        <w:jc w:val="both"/>
        <w:rPr>
          <w:rFonts w:ascii="Gill Sans MT" w:hAnsi="Gill Sans MT"/>
          <w:b/>
          <w:sz w:val="22"/>
          <w:szCs w:val="22"/>
          <w:lang w:val="en-GB"/>
        </w:rPr>
      </w:pPr>
    </w:p>
    <w:p w14:paraId="3E450E8A" w14:textId="77777777" w:rsidR="0032491C" w:rsidRPr="008764A0" w:rsidRDefault="00D93942" w:rsidP="00E80CEA">
      <w:pPr>
        <w:jc w:val="both"/>
        <w:rPr>
          <w:rFonts w:ascii="Gill Sans MT" w:hAnsi="Gill Sans MT"/>
          <w:b/>
          <w:sz w:val="22"/>
          <w:szCs w:val="22"/>
          <w:lang w:val="en-GB"/>
        </w:rPr>
      </w:pPr>
      <w:r w:rsidRPr="008764A0">
        <w:rPr>
          <w:rFonts w:ascii="Gill Sans MT" w:hAnsi="Gill Sans MT"/>
          <w:b/>
          <w:sz w:val="22"/>
          <w:szCs w:val="22"/>
          <w:lang w:val="en-GB"/>
        </w:rPr>
        <w:t>BRECON BEACONS NATIONAL PARK</w:t>
      </w:r>
      <w:r w:rsidR="00C37661" w:rsidRPr="008764A0">
        <w:rPr>
          <w:rFonts w:ascii="Gill Sans MT" w:hAnsi="Gill Sans MT"/>
          <w:b/>
          <w:sz w:val="22"/>
          <w:szCs w:val="22"/>
          <w:lang w:val="en-GB"/>
        </w:rPr>
        <w:t xml:space="preserve"> </w:t>
      </w:r>
      <w:r w:rsidR="0032491C" w:rsidRPr="008764A0">
        <w:rPr>
          <w:rFonts w:ascii="Gill Sans MT" w:hAnsi="Gill Sans MT"/>
          <w:b/>
          <w:sz w:val="22"/>
          <w:szCs w:val="22"/>
          <w:lang w:val="en-GB"/>
        </w:rPr>
        <w:t>LOCAL ACCESS FORUM</w:t>
      </w:r>
    </w:p>
    <w:p w14:paraId="0A37501D" w14:textId="77777777" w:rsidR="0032491C" w:rsidRPr="008764A0" w:rsidRDefault="0032491C" w:rsidP="00E80CEA">
      <w:pPr>
        <w:jc w:val="both"/>
        <w:rPr>
          <w:rFonts w:ascii="Gill Sans MT" w:hAnsi="Gill Sans MT"/>
          <w:b/>
          <w:sz w:val="22"/>
          <w:szCs w:val="22"/>
          <w:lang w:val="en-GB"/>
        </w:rPr>
      </w:pPr>
    </w:p>
    <w:p w14:paraId="0CCC25D6" w14:textId="08C63B2B" w:rsidR="0032491C" w:rsidRPr="008764A0" w:rsidRDefault="00115151" w:rsidP="15CC9AE7">
      <w:pPr>
        <w:jc w:val="both"/>
        <w:rPr>
          <w:rFonts w:ascii="Gill Sans MT" w:hAnsi="Gill Sans MT" w:cs="Arial"/>
          <w:b/>
          <w:bCs/>
          <w:sz w:val="22"/>
          <w:szCs w:val="22"/>
          <w:u w:val="single"/>
          <w:lang w:val="en-GB"/>
        </w:rPr>
      </w:pPr>
      <w:r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 xml:space="preserve">Meeting to be held </w:t>
      </w:r>
      <w:r w:rsidR="040CB419"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 xml:space="preserve">via </w:t>
      </w:r>
      <w:proofErr w:type="spellStart"/>
      <w:proofErr w:type="gramStart"/>
      <w:r w:rsidR="040CB419"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>Lifesize</w:t>
      </w:r>
      <w:r w:rsid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>cloud</w:t>
      </w:r>
      <w:proofErr w:type="spellEnd"/>
      <w:r w:rsid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 xml:space="preserve"> </w:t>
      </w:r>
      <w:r w:rsidR="040CB419"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 xml:space="preserve"> </w:t>
      </w:r>
      <w:r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>at</w:t>
      </w:r>
      <w:proofErr w:type="gramEnd"/>
      <w:r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 xml:space="preserve"> </w:t>
      </w:r>
      <w:r w:rsidR="006C03F6"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>2</w:t>
      </w:r>
      <w:r w:rsidR="000A466B"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 xml:space="preserve"> pm</w:t>
      </w:r>
      <w:r w:rsidR="0032491C"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 xml:space="preserve"> </w:t>
      </w:r>
      <w:r w:rsidR="00EA40A8" w:rsidRPr="008764A0">
        <w:rPr>
          <w:rFonts w:ascii="Gill Sans MT" w:hAnsi="Gill Sans MT"/>
          <w:b/>
          <w:bCs/>
          <w:sz w:val="22"/>
          <w:szCs w:val="22"/>
          <w:u w:val="single"/>
          <w:lang w:val="en-GB"/>
        </w:rPr>
        <w:t xml:space="preserve">on </w:t>
      </w:r>
      <w:r w:rsidR="00C2375B" w:rsidRPr="008764A0">
        <w:rPr>
          <w:rFonts w:ascii="Gill Sans MT" w:hAnsi="Gill Sans MT" w:cs="Arial"/>
          <w:b/>
          <w:bCs/>
          <w:sz w:val="22"/>
          <w:szCs w:val="22"/>
          <w:u w:val="single"/>
          <w:lang w:val="en-GB"/>
        </w:rPr>
        <w:t xml:space="preserve">Thursday </w:t>
      </w:r>
      <w:r w:rsidR="7EAD7D40" w:rsidRPr="008764A0">
        <w:rPr>
          <w:rFonts w:ascii="Gill Sans MT" w:hAnsi="Gill Sans MT" w:cs="Arial"/>
          <w:b/>
          <w:bCs/>
          <w:sz w:val="22"/>
          <w:szCs w:val="22"/>
          <w:u w:val="single"/>
          <w:lang w:val="en-GB"/>
        </w:rPr>
        <w:t>8</w:t>
      </w:r>
      <w:r w:rsidR="7EAD7D40" w:rsidRPr="008764A0">
        <w:rPr>
          <w:rFonts w:ascii="Gill Sans MT" w:hAnsi="Gill Sans MT" w:cs="Arial"/>
          <w:b/>
          <w:bCs/>
          <w:sz w:val="22"/>
          <w:szCs w:val="22"/>
          <w:u w:val="single"/>
          <w:vertAlign w:val="superscript"/>
          <w:lang w:val="en-GB"/>
        </w:rPr>
        <w:t>th</w:t>
      </w:r>
      <w:r w:rsidR="7EAD7D40" w:rsidRPr="008764A0">
        <w:rPr>
          <w:rFonts w:ascii="Gill Sans MT" w:hAnsi="Gill Sans MT" w:cs="Arial"/>
          <w:b/>
          <w:bCs/>
          <w:sz w:val="22"/>
          <w:szCs w:val="22"/>
          <w:u w:val="single"/>
          <w:lang w:val="en-GB"/>
        </w:rPr>
        <w:t xml:space="preserve"> October</w:t>
      </w:r>
      <w:r w:rsidR="00C2375B" w:rsidRPr="008764A0">
        <w:rPr>
          <w:rFonts w:ascii="Gill Sans MT" w:hAnsi="Gill Sans MT" w:cs="Arial"/>
          <w:b/>
          <w:bCs/>
          <w:sz w:val="22"/>
          <w:szCs w:val="22"/>
          <w:u w:val="single"/>
          <w:lang w:val="en-GB"/>
        </w:rPr>
        <w:t xml:space="preserve"> 2020</w:t>
      </w:r>
      <w:r w:rsidR="006A59AA" w:rsidRPr="008764A0">
        <w:rPr>
          <w:rFonts w:ascii="Gill Sans MT" w:hAnsi="Gill Sans MT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5DAB6C7B" w14:textId="77777777" w:rsidR="000A466B" w:rsidRPr="008764A0" w:rsidRDefault="000A466B" w:rsidP="00E80CEA">
      <w:pPr>
        <w:jc w:val="both"/>
        <w:rPr>
          <w:rFonts w:ascii="Gill Sans MT" w:hAnsi="Gill Sans MT" w:cs="Arial"/>
          <w:b/>
          <w:sz w:val="22"/>
          <w:szCs w:val="22"/>
          <w:u w:val="single"/>
          <w:lang w:val="en-GB"/>
        </w:rPr>
      </w:pPr>
    </w:p>
    <w:p w14:paraId="1F1DEC81" w14:textId="77777777" w:rsidR="0032491C" w:rsidRPr="008764A0" w:rsidRDefault="00115151" w:rsidP="00E80CEA">
      <w:pPr>
        <w:jc w:val="both"/>
        <w:rPr>
          <w:rFonts w:ascii="Gill Sans MT" w:hAnsi="Gill Sans MT"/>
          <w:b/>
          <w:sz w:val="22"/>
          <w:szCs w:val="22"/>
          <w:lang w:val="en-GB"/>
        </w:rPr>
      </w:pPr>
      <w:r w:rsidRPr="008764A0">
        <w:rPr>
          <w:rFonts w:ascii="Gill Sans MT" w:hAnsi="Gill Sans MT"/>
          <w:b/>
          <w:sz w:val="22"/>
          <w:szCs w:val="22"/>
          <w:lang w:val="en-GB"/>
        </w:rPr>
        <w:t xml:space="preserve">AGENDA FOR </w:t>
      </w:r>
      <w:r w:rsidR="00C2375B" w:rsidRPr="008764A0">
        <w:rPr>
          <w:rFonts w:ascii="Gill Sans MT" w:hAnsi="Gill Sans MT"/>
          <w:b/>
          <w:sz w:val="22"/>
          <w:szCs w:val="22"/>
          <w:lang w:val="en-GB"/>
        </w:rPr>
        <w:t>10</w:t>
      </w:r>
      <w:r w:rsidR="00155F24" w:rsidRPr="008764A0">
        <w:rPr>
          <w:rFonts w:ascii="Gill Sans MT" w:hAnsi="Gill Sans MT"/>
          <w:b/>
          <w:sz w:val="22"/>
          <w:szCs w:val="22"/>
          <w:vertAlign w:val="superscript"/>
          <w:lang w:val="en-GB"/>
        </w:rPr>
        <w:t>th</w:t>
      </w:r>
      <w:r w:rsidR="00155F24" w:rsidRPr="008764A0">
        <w:rPr>
          <w:rFonts w:ascii="Gill Sans MT" w:hAnsi="Gill Sans MT"/>
          <w:b/>
          <w:sz w:val="22"/>
          <w:szCs w:val="22"/>
          <w:lang w:val="en-GB"/>
        </w:rPr>
        <w:t xml:space="preserve"> </w:t>
      </w:r>
      <w:r w:rsidR="0032491C" w:rsidRPr="008764A0">
        <w:rPr>
          <w:rFonts w:ascii="Gill Sans MT" w:hAnsi="Gill Sans MT"/>
          <w:b/>
          <w:sz w:val="22"/>
          <w:szCs w:val="22"/>
          <w:lang w:val="en-GB"/>
        </w:rPr>
        <w:t>MEETING</w:t>
      </w:r>
    </w:p>
    <w:p w14:paraId="02EB378F" w14:textId="77777777" w:rsidR="002B6992" w:rsidRPr="008764A0" w:rsidRDefault="002B6992" w:rsidP="00E80CEA">
      <w:pPr>
        <w:jc w:val="both"/>
        <w:rPr>
          <w:rFonts w:ascii="Gill Sans MT" w:hAnsi="Gill Sans MT"/>
          <w:sz w:val="22"/>
          <w:szCs w:val="22"/>
          <w:lang w:val="en-GB"/>
        </w:rPr>
      </w:pPr>
    </w:p>
    <w:p w14:paraId="4607532F" w14:textId="77777777" w:rsidR="0032491C" w:rsidRPr="008764A0" w:rsidRDefault="0032491C" w:rsidP="00E80CEA">
      <w:pPr>
        <w:jc w:val="both"/>
        <w:rPr>
          <w:rFonts w:ascii="Gill Sans MT" w:hAnsi="Gill Sans MT" w:cs="Arial"/>
          <w:sz w:val="22"/>
          <w:szCs w:val="22"/>
        </w:rPr>
      </w:pPr>
      <w:r w:rsidRPr="008764A0">
        <w:rPr>
          <w:rFonts w:ascii="Gill Sans MT" w:hAnsi="Gill Sans MT" w:cs="Arial"/>
          <w:sz w:val="22"/>
          <w:szCs w:val="22"/>
        </w:rPr>
        <w:t>Notes:</w:t>
      </w:r>
    </w:p>
    <w:p w14:paraId="47A09EEA" w14:textId="3A986EEF" w:rsidR="0032491C" w:rsidRPr="008764A0" w:rsidRDefault="008764A0" w:rsidP="00E80CEA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lease see attached guidance notes re remote meetings  for BBNPA committee meetings.</w:t>
      </w:r>
      <w:r w:rsidR="00D047A9">
        <w:rPr>
          <w:rFonts w:ascii="Gill Sans MT" w:hAnsi="Gill Sans MT" w:cs="Arial"/>
          <w:sz w:val="22"/>
          <w:szCs w:val="22"/>
        </w:rPr>
        <w:t xml:space="preserve"> Some of this information will relevant to the LAF meeting.</w:t>
      </w:r>
      <w:bookmarkStart w:id="0" w:name="_GoBack"/>
      <w:bookmarkEnd w:id="0"/>
      <w:r>
        <w:rPr>
          <w:rFonts w:ascii="Gill Sans MT" w:hAnsi="Gill Sans MT" w:cs="Arial"/>
          <w:sz w:val="22"/>
          <w:szCs w:val="22"/>
        </w:rPr>
        <w:t xml:space="preserve"> </w:t>
      </w:r>
    </w:p>
    <w:p w14:paraId="6A05A809" w14:textId="77777777" w:rsidR="0036419E" w:rsidRPr="008764A0" w:rsidRDefault="0036419E" w:rsidP="00E80CEA">
      <w:pPr>
        <w:jc w:val="both"/>
        <w:rPr>
          <w:rFonts w:ascii="Gill Sans MT" w:hAnsi="Gill Sans MT" w:cs="Arial"/>
          <w:sz w:val="22"/>
          <w:szCs w:val="22"/>
        </w:rPr>
      </w:pPr>
    </w:p>
    <w:p w14:paraId="15C7C0BB" w14:textId="77777777" w:rsidR="0032491C" w:rsidRPr="008764A0" w:rsidRDefault="0032491C" w:rsidP="00E80CEA">
      <w:pPr>
        <w:jc w:val="both"/>
        <w:rPr>
          <w:rFonts w:ascii="Gill Sans MT" w:hAnsi="Gill Sans MT" w:cs="Arial"/>
          <w:b/>
          <w:i/>
          <w:sz w:val="22"/>
          <w:szCs w:val="22"/>
          <w:u w:val="single"/>
        </w:rPr>
      </w:pPr>
      <w:r w:rsidRPr="008764A0">
        <w:rPr>
          <w:rFonts w:ascii="Gill Sans MT" w:hAnsi="Gill Sans MT" w:cs="Arial"/>
          <w:b/>
          <w:i/>
          <w:sz w:val="22"/>
          <w:szCs w:val="22"/>
          <w:u w:val="single"/>
        </w:rPr>
        <w:t>It will be assumed that all papers and documents distributed in advance of the meeting have been read.</w:t>
      </w:r>
    </w:p>
    <w:p w14:paraId="5A39BBE3" w14:textId="77777777" w:rsidR="0032491C" w:rsidRPr="008764A0" w:rsidRDefault="0032491C" w:rsidP="00E80CEA">
      <w:pPr>
        <w:jc w:val="both"/>
        <w:rPr>
          <w:rFonts w:ascii="Gill Sans MT" w:hAnsi="Gill Sans MT" w:cs="Arial"/>
          <w:sz w:val="22"/>
          <w:szCs w:val="22"/>
          <w:lang w:val="en-GB"/>
        </w:rPr>
      </w:pPr>
    </w:p>
    <w:p w14:paraId="0C76AE60" w14:textId="04A5347A" w:rsidR="00D678EE" w:rsidRPr="008764A0" w:rsidRDefault="00D678EE" w:rsidP="00E80CEA">
      <w:pPr>
        <w:jc w:val="both"/>
        <w:rPr>
          <w:rFonts w:ascii="Gill Sans MT" w:hAnsi="Gill Sans MT" w:cs="Arial"/>
          <w:b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sz w:val="22"/>
          <w:szCs w:val="22"/>
          <w:lang w:val="en-GB"/>
        </w:rPr>
        <w:t>1.</w:t>
      </w:r>
      <w:r w:rsidR="008764A0">
        <w:rPr>
          <w:rFonts w:ascii="Gill Sans MT" w:hAnsi="Gill Sans MT" w:cs="Arial"/>
          <w:b/>
          <w:sz w:val="22"/>
          <w:szCs w:val="22"/>
          <w:lang w:val="en-GB"/>
        </w:rPr>
        <w:t xml:space="preserve"> </w:t>
      </w:r>
      <w:r w:rsid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>Welcome</w:t>
      </w:r>
      <w:r w:rsidR="006A59AA" w:rsidRPr="008764A0">
        <w:rPr>
          <w:rFonts w:ascii="Gill Sans MT" w:hAnsi="Gill Sans MT" w:cs="Arial"/>
          <w:b/>
          <w:sz w:val="22"/>
          <w:szCs w:val="22"/>
          <w:lang w:val="en-GB"/>
        </w:rPr>
        <w:t xml:space="preserve">, </w:t>
      </w:r>
      <w:r w:rsidR="007B1919" w:rsidRPr="008764A0">
        <w:rPr>
          <w:rFonts w:ascii="Gill Sans MT" w:hAnsi="Gill Sans MT" w:cs="Arial"/>
          <w:b/>
          <w:sz w:val="22"/>
          <w:szCs w:val="22"/>
          <w:lang w:val="en-GB"/>
        </w:rPr>
        <w:t>introductions and</w:t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 xml:space="preserve"> </w:t>
      </w:r>
      <w:r w:rsidR="006A59AA" w:rsidRPr="008764A0">
        <w:rPr>
          <w:rFonts w:ascii="Gill Sans MT" w:hAnsi="Gill Sans MT" w:cs="Arial"/>
          <w:b/>
          <w:sz w:val="22"/>
          <w:szCs w:val="22"/>
          <w:lang w:val="en-GB"/>
        </w:rPr>
        <w:t>a</w:t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>pologies</w:t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0904E8" w:rsidRPr="008764A0">
        <w:rPr>
          <w:rFonts w:ascii="Gill Sans MT" w:hAnsi="Gill Sans MT" w:cs="Arial"/>
          <w:b/>
          <w:sz w:val="22"/>
          <w:szCs w:val="22"/>
          <w:lang w:val="en-GB"/>
        </w:rPr>
        <w:t xml:space="preserve">    </w:t>
      </w:r>
      <w:r w:rsidR="00911719" w:rsidRPr="008764A0">
        <w:rPr>
          <w:rFonts w:ascii="Gill Sans MT" w:hAnsi="Gill Sans MT" w:cs="Arial"/>
          <w:b/>
          <w:sz w:val="22"/>
          <w:szCs w:val="22"/>
          <w:lang w:val="en-GB"/>
        </w:rPr>
        <w:t xml:space="preserve"> </w:t>
      </w:r>
      <w:r w:rsidR="006C03F6" w:rsidRPr="008764A0">
        <w:rPr>
          <w:rFonts w:ascii="Gill Sans MT" w:hAnsi="Gill Sans MT" w:cs="Arial"/>
          <w:b/>
          <w:sz w:val="22"/>
          <w:szCs w:val="22"/>
          <w:lang w:val="en-GB"/>
        </w:rPr>
        <w:t>Chairman</w:t>
      </w:r>
    </w:p>
    <w:p w14:paraId="41C8F396" w14:textId="77777777" w:rsidR="00D678EE" w:rsidRPr="008764A0" w:rsidRDefault="00D678EE" w:rsidP="00E80CEA">
      <w:pPr>
        <w:pStyle w:val="Footer"/>
        <w:jc w:val="both"/>
        <w:rPr>
          <w:rFonts w:ascii="Gill Sans MT" w:hAnsi="Gill Sans MT" w:cs="Arial"/>
          <w:sz w:val="22"/>
          <w:szCs w:val="22"/>
          <w:lang w:val="en-GB"/>
        </w:rPr>
      </w:pPr>
    </w:p>
    <w:p w14:paraId="14B71A0A" w14:textId="77777777" w:rsidR="00D678EE" w:rsidRPr="008764A0" w:rsidRDefault="00D678EE" w:rsidP="00E80CEA">
      <w:pPr>
        <w:ind w:firstLine="720"/>
        <w:jc w:val="both"/>
        <w:rPr>
          <w:rFonts w:ascii="Gill Sans MT" w:hAnsi="Gill Sans MT" w:cs="Arial"/>
          <w:sz w:val="22"/>
          <w:szCs w:val="22"/>
          <w:lang w:val="en-GB"/>
        </w:rPr>
      </w:pPr>
      <w:r w:rsidRPr="008764A0">
        <w:rPr>
          <w:rFonts w:ascii="Gill Sans MT" w:hAnsi="Gill Sans MT" w:cs="Arial"/>
          <w:sz w:val="22"/>
          <w:szCs w:val="22"/>
          <w:lang w:val="en-GB"/>
        </w:rPr>
        <w:t>To receive apologies for absence.</w:t>
      </w:r>
    </w:p>
    <w:p w14:paraId="72A3D3EC" w14:textId="77777777" w:rsidR="00585DD0" w:rsidRPr="008764A0" w:rsidRDefault="00585DD0" w:rsidP="00E80CEA">
      <w:pPr>
        <w:jc w:val="both"/>
        <w:rPr>
          <w:rFonts w:ascii="Gill Sans MT" w:hAnsi="Gill Sans MT" w:cs="Arial"/>
          <w:b/>
          <w:sz w:val="22"/>
          <w:szCs w:val="22"/>
          <w:lang w:val="en-GB"/>
        </w:rPr>
      </w:pPr>
    </w:p>
    <w:p w14:paraId="737409F6" w14:textId="346CFC90" w:rsidR="000F6B44" w:rsidRPr="008764A0" w:rsidRDefault="00585DD0" w:rsidP="15CC9AE7">
      <w:pPr>
        <w:ind w:left="720" w:hanging="720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2</w:t>
      </w:r>
      <w:r w:rsidR="00D678EE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. </w:t>
      </w:r>
      <w:r w:rsidR="00D678EE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D678EE" w:rsidRPr="008764A0">
        <w:rPr>
          <w:rFonts w:ascii="Gill Sans MT" w:hAnsi="Gill Sans MT" w:cs="Arial"/>
          <w:b/>
          <w:bCs/>
          <w:sz w:val="22"/>
          <w:szCs w:val="22"/>
        </w:rPr>
        <w:t xml:space="preserve">Confirmation of Minutes of </w:t>
      </w:r>
      <w:r w:rsidR="4D7490FA" w:rsidRPr="008764A0">
        <w:rPr>
          <w:rFonts w:ascii="Gill Sans MT" w:hAnsi="Gill Sans MT" w:cs="Arial"/>
          <w:b/>
          <w:bCs/>
          <w:sz w:val="22"/>
          <w:szCs w:val="22"/>
        </w:rPr>
        <w:t>10</w:t>
      </w:r>
      <w:r w:rsidR="00911719" w:rsidRPr="008764A0">
        <w:rPr>
          <w:rFonts w:ascii="Gill Sans MT" w:hAnsi="Gill Sans MT" w:cs="Arial"/>
          <w:b/>
          <w:bCs/>
          <w:sz w:val="22"/>
          <w:szCs w:val="22"/>
          <w:vertAlign w:val="superscript"/>
        </w:rPr>
        <w:t>th</w:t>
      </w:r>
      <w:r w:rsidR="00911719" w:rsidRPr="008764A0">
        <w:rPr>
          <w:rFonts w:ascii="Gill Sans MT" w:hAnsi="Gill Sans MT" w:cs="Arial"/>
          <w:b/>
          <w:bCs/>
          <w:sz w:val="22"/>
          <w:szCs w:val="22"/>
        </w:rPr>
        <w:t xml:space="preserve"> Meeting</w:t>
      </w:r>
      <w:r w:rsidR="00D678EE" w:rsidRPr="008764A0">
        <w:rPr>
          <w:rFonts w:ascii="Gill Sans MT" w:hAnsi="Gill Sans MT" w:cs="Arial"/>
          <w:b/>
          <w:bCs/>
          <w:sz w:val="22"/>
          <w:szCs w:val="22"/>
        </w:rPr>
        <w:t xml:space="preserve"> held on</w:t>
      </w:r>
      <w:r w:rsidR="000249ED" w:rsidRPr="008764A0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19FCD3EB" w:rsidRPr="008764A0">
        <w:rPr>
          <w:rFonts w:ascii="Gill Sans MT" w:hAnsi="Gill Sans MT" w:cs="Arial"/>
          <w:b/>
          <w:bCs/>
          <w:sz w:val="22"/>
          <w:szCs w:val="22"/>
        </w:rPr>
        <w:t>20</w:t>
      </w:r>
      <w:r w:rsidR="19FCD3EB" w:rsidRPr="008764A0">
        <w:rPr>
          <w:rFonts w:ascii="Gill Sans MT" w:hAnsi="Gill Sans MT" w:cs="Arial"/>
          <w:b/>
          <w:bCs/>
          <w:sz w:val="22"/>
          <w:szCs w:val="22"/>
          <w:vertAlign w:val="superscript"/>
        </w:rPr>
        <w:t>th</w:t>
      </w:r>
      <w:r w:rsidR="19FCD3EB" w:rsidRPr="008764A0">
        <w:rPr>
          <w:rFonts w:ascii="Gill Sans MT" w:hAnsi="Gill Sans MT" w:cs="Arial"/>
          <w:b/>
          <w:bCs/>
          <w:sz w:val="22"/>
          <w:szCs w:val="22"/>
        </w:rPr>
        <w:t xml:space="preserve"> February 2020</w:t>
      </w:r>
      <w:r w:rsidR="000904E8" w:rsidRPr="008764A0">
        <w:rPr>
          <w:rFonts w:ascii="Gill Sans MT" w:hAnsi="Gill Sans MT" w:cs="Arial"/>
          <w:b/>
          <w:bCs/>
          <w:sz w:val="22"/>
          <w:szCs w:val="22"/>
        </w:rPr>
        <w:t xml:space="preserve">  </w:t>
      </w:r>
      <w:r w:rsidR="00911719" w:rsidRPr="008764A0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F96D7D" w:rsidRPr="008764A0">
        <w:rPr>
          <w:rFonts w:ascii="Gill Sans MT" w:hAnsi="Gill Sans MT" w:cs="Arial"/>
          <w:b/>
          <w:sz w:val="22"/>
          <w:szCs w:val="22"/>
        </w:rPr>
        <w:tab/>
      </w:r>
      <w:r w:rsidR="00F96D7D" w:rsidRPr="008764A0">
        <w:rPr>
          <w:rFonts w:ascii="Gill Sans MT" w:hAnsi="Gill Sans MT" w:cs="Arial"/>
          <w:b/>
          <w:bCs/>
          <w:sz w:val="22"/>
          <w:szCs w:val="22"/>
        </w:rPr>
        <w:t xml:space="preserve">     </w:t>
      </w:r>
      <w:r w:rsidR="006C03F6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Chairman</w:t>
      </w:r>
    </w:p>
    <w:p w14:paraId="0D0B940D" w14:textId="77777777" w:rsidR="000F6B44" w:rsidRPr="008764A0" w:rsidRDefault="000F6B44" w:rsidP="00E80CEA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24B8115E" w14:textId="77777777" w:rsidR="00D678EE" w:rsidRPr="008764A0" w:rsidRDefault="00D678EE" w:rsidP="00E80CEA">
      <w:pPr>
        <w:ind w:firstLine="720"/>
        <w:jc w:val="both"/>
        <w:rPr>
          <w:rFonts w:ascii="Gill Sans MT" w:hAnsi="Gill Sans MT" w:cs="Arial"/>
          <w:sz w:val="22"/>
          <w:szCs w:val="22"/>
          <w:lang w:val="en-GB"/>
        </w:rPr>
      </w:pPr>
      <w:r w:rsidRPr="008764A0">
        <w:rPr>
          <w:rFonts w:ascii="Gill Sans MT" w:hAnsi="Gill Sans MT" w:cs="Arial"/>
          <w:sz w:val="22"/>
          <w:szCs w:val="22"/>
          <w:lang w:val="en-GB"/>
        </w:rPr>
        <w:t xml:space="preserve">To authorise the </w:t>
      </w:r>
      <w:r w:rsidR="006C03F6" w:rsidRPr="008764A0">
        <w:rPr>
          <w:rFonts w:ascii="Gill Sans MT" w:hAnsi="Gill Sans MT" w:cs="Arial"/>
          <w:sz w:val="22"/>
          <w:szCs w:val="22"/>
          <w:lang w:val="en-GB"/>
        </w:rPr>
        <w:t>Chairman</w:t>
      </w:r>
      <w:r w:rsidRPr="008764A0">
        <w:rPr>
          <w:rFonts w:ascii="Gill Sans MT" w:hAnsi="Gill Sans MT" w:cs="Arial"/>
          <w:sz w:val="22"/>
          <w:szCs w:val="22"/>
          <w:lang w:val="en-GB"/>
        </w:rPr>
        <w:t xml:space="preserve"> to sign the minutes as a true</w:t>
      </w:r>
      <w:r w:rsidR="004648E7" w:rsidRPr="008764A0">
        <w:rPr>
          <w:rFonts w:ascii="Gill Sans MT" w:hAnsi="Gill Sans MT" w:cs="Arial"/>
          <w:sz w:val="22"/>
          <w:szCs w:val="22"/>
          <w:lang w:val="en-GB"/>
        </w:rPr>
        <w:t xml:space="preserve"> </w:t>
      </w:r>
      <w:r w:rsidRPr="008764A0">
        <w:rPr>
          <w:rFonts w:ascii="Gill Sans MT" w:hAnsi="Gill Sans MT" w:cs="Arial"/>
          <w:sz w:val="22"/>
          <w:szCs w:val="22"/>
          <w:lang w:val="en-GB"/>
        </w:rPr>
        <w:t>record of the previous meeting</w:t>
      </w:r>
      <w:r w:rsidR="00563A6D" w:rsidRPr="008764A0">
        <w:rPr>
          <w:rFonts w:ascii="Gill Sans MT" w:hAnsi="Gill Sans MT" w:cs="Arial"/>
          <w:sz w:val="22"/>
          <w:szCs w:val="22"/>
          <w:lang w:val="en-GB"/>
        </w:rPr>
        <w:t>s</w:t>
      </w:r>
    </w:p>
    <w:p w14:paraId="0E27B00A" w14:textId="77777777" w:rsidR="00260255" w:rsidRPr="008764A0" w:rsidRDefault="00260255" w:rsidP="00E80CEA">
      <w:pPr>
        <w:jc w:val="both"/>
        <w:rPr>
          <w:rFonts w:ascii="Gill Sans MT" w:hAnsi="Gill Sans MT" w:cs="Arial"/>
          <w:sz w:val="22"/>
          <w:szCs w:val="22"/>
          <w:lang w:val="en-GB"/>
        </w:rPr>
      </w:pPr>
    </w:p>
    <w:p w14:paraId="5AA6E520" w14:textId="77777777" w:rsidR="003A1396" w:rsidRPr="008764A0" w:rsidRDefault="00260255" w:rsidP="00E80CEA">
      <w:pPr>
        <w:jc w:val="both"/>
        <w:rPr>
          <w:rFonts w:ascii="Gill Sans MT" w:hAnsi="Gill Sans MT" w:cs="Arial"/>
          <w:b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sz w:val="22"/>
          <w:szCs w:val="22"/>
          <w:lang w:val="en-GB"/>
        </w:rPr>
        <w:t>3</w:t>
      </w:r>
      <w:r w:rsidRPr="008764A0">
        <w:rPr>
          <w:rFonts w:ascii="Gill Sans MT" w:hAnsi="Gill Sans MT" w:cs="Arial"/>
          <w:sz w:val="22"/>
          <w:szCs w:val="22"/>
          <w:lang w:val="en-GB"/>
        </w:rPr>
        <w:t>.</w:t>
      </w:r>
      <w:r w:rsidRPr="008764A0">
        <w:rPr>
          <w:rFonts w:ascii="Gill Sans MT" w:hAnsi="Gill Sans MT" w:cs="Arial"/>
          <w:b/>
          <w:sz w:val="22"/>
          <w:szCs w:val="22"/>
        </w:rPr>
        <w:t xml:space="preserve"> </w:t>
      </w:r>
      <w:r w:rsidRPr="008764A0">
        <w:rPr>
          <w:rFonts w:ascii="Gill Sans MT" w:hAnsi="Gill Sans MT" w:cs="Arial"/>
          <w:b/>
          <w:sz w:val="22"/>
          <w:szCs w:val="22"/>
        </w:rPr>
        <w:tab/>
      </w:r>
      <w:r w:rsidR="003A1396" w:rsidRPr="008764A0">
        <w:rPr>
          <w:rFonts w:ascii="Gill Sans MT" w:hAnsi="Gill Sans MT" w:cs="Arial"/>
          <w:b/>
          <w:sz w:val="22"/>
          <w:szCs w:val="22"/>
        </w:rPr>
        <w:t>Matters Arising Not Otherwis</w:t>
      </w:r>
      <w:r w:rsidR="00911719" w:rsidRPr="008764A0">
        <w:rPr>
          <w:rFonts w:ascii="Gill Sans MT" w:hAnsi="Gill Sans MT" w:cs="Arial"/>
          <w:b/>
          <w:sz w:val="22"/>
          <w:szCs w:val="22"/>
        </w:rPr>
        <w:t>e Appearing on Agenda</w:t>
      </w:r>
      <w:r w:rsidR="00911719" w:rsidRPr="008764A0">
        <w:rPr>
          <w:rFonts w:ascii="Gill Sans MT" w:hAnsi="Gill Sans MT" w:cs="Arial"/>
          <w:b/>
          <w:sz w:val="22"/>
          <w:szCs w:val="22"/>
        </w:rPr>
        <w:tab/>
      </w:r>
      <w:proofErr w:type="gramStart"/>
      <w:r w:rsidR="00911719" w:rsidRPr="008764A0">
        <w:rPr>
          <w:rFonts w:ascii="Gill Sans MT" w:hAnsi="Gill Sans MT" w:cs="Arial"/>
          <w:b/>
          <w:sz w:val="22"/>
          <w:szCs w:val="22"/>
        </w:rPr>
        <w:tab/>
        <w:t xml:space="preserve">  </w:t>
      </w:r>
      <w:r w:rsidR="00911719" w:rsidRPr="008764A0">
        <w:rPr>
          <w:rFonts w:ascii="Gill Sans MT" w:hAnsi="Gill Sans MT" w:cs="Arial"/>
          <w:b/>
          <w:sz w:val="22"/>
          <w:szCs w:val="22"/>
        </w:rPr>
        <w:tab/>
      </w:r>
      <w:proofErr w:type="gramEnd"/>
      <w:r w:rsidR="00911719" w:rsidRPr="008764A0">
        <w:rPr>
          <w:rFonts w:ascii="Gill Sans MT" w:hAnsi="Gill Sans MT" w:cs="Arial"/>
          <w:b/>
          <w:sz w:val="22"/>
          <w:szCs w:val="22"/>
        </w:rPr>
        <w:t xml:space="preserve">     </w:t>
      </w:r>
      <w:r w:rsidR="003A1396" w:rsidRPr="008764A0">
        <w:rPr>
          <w:rFonts w:ascii="Gill Sans MT" w:hAnsi="Gill Sans MT" w:cs="Arial"/>
          <w:b/>
          <w:sz w:val="22"/>
          <w:szCs w:val="22"/>
          <w:lang w:val="en-GB"/>
        </w:rPr>
        <w:t>Chairman</w:t>
      </w:r>
    </w:p>
    <w:p w14:paraId="60061E4C" w14:textId="77777777" w:rsidR="006C50FA" w:rsidRPr="008764A0" w:rsidRDefault="006C50FA" w:rsidP="00E80CEA">
      <w:pPr>
        <w:jc w:val="both"/>
        <w:rPr>
          <w:rFonts w:ascii="Gill Sans MT" w:hAnsi="Gill Sans MT" w:cs="Arial"/>
          <w:sz w:val="22"/>
          <w:szCs w:val="22"/>
          <w:lang w:val="en-GB"/>
        </w:rPr>
      </w:pPr>
    </w:p>
    <w:p w14:paraId="5F1737A9" w14:textId="141EDE3C" w:rsidR="00C2375B" w:rsidRPr="008764A0" w:rsidRDefault="006C50FA" w:rsidP="15CC9AE7">
      <w:pPr>
        <w:jc w:val="both"/>
        <w:rPr>
          <w:rFonts w:ascii="Gill Sans MT" w:hAnsi="Gill Sans MT" w:cs="Arial"/>
          <w:b/>
          <w:bCs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4.</w:t>
      </w:r>
      <w:r w:rsidR="24AF75A9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proofErr w:type="gramStart"/>
      <w:r w:rsidR="2B616B7E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ROWIP </w:t>
      </w:r>
      <w:r w:rsidR="7D034D62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and</w:t>
      </w:r>
      <w:proofErr w:type="gramEnd"/>
      <w:r w:rsidR="7D034D62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Welsh Government funded access project</w:t>
      </w:r>
      <w:r w:rsidR="66332612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s</w:t>
      </w:r>
      <w:r w:rsidR="4675CF02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 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4675CF02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Richard Ball</w:t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sz w:val="22"/>
          <w:szCs w:val="22"/>
          <w:lang w:val="en-GB"/>
        </w:rPr>
        <w:tab/>
      </w:r>
    </w:p>
    <w:p w14:paraId="047EA400" w14:textId="1897EFF3" w:rsidR="00C2375B" w:rsidRPr="008764A0" w:rsidRDefault="00196E91" w:rsidP="15CC9AE7">
      <w:pPr>
        <w:jc w:val="both"/>
        <w:rPr>
          <w:rFonts w:ascii="Gill Sans MT" w:hAnsi="Gill Sans MT" w:cs="Arial"/>
          <w:b/>
          <w:bCs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5.</w:t>
      </w:r>
      <w:r w:rsidR="2C343B53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proofErr w:type="spellStart"/>
      <w:r w:rsidR="0D43D0C3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Llyn</w:t>
      </w:r>
      <w:proofErr w:type="spellEnd"/>
      <w:r w:rsidR="0D43D0C3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y Fan </w:t>
      </w:r>
      <w:proofErr w:type="spellStart"/>
      <w:r w:rsidR="0D43D0C3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Fach</w:t>
      </w:r>
      <w:proofErr w:type="spellEnd"/>
      <w:r w:rsidR="0D43D0C3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access  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D43D0C3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Chairman</w:t>
      </w:r>
    </w:p>
    <w:p w14:paraId="4B94D5A5" w14:textId="7BF571EB" w:rsidR="00C2375B" w:rsidRPr="008764A0" w:rsidRDefault="00C2375B" w:rsidP="15CC9AE7">
      <w:pPr>
        <w:jc w:val="both"/>
        <w:rPr>
          <w:rFonts w:ascii="Gill Sans MT" w:hAnsi="Gill Sans MT" w:cs="Arial"/>
          <w:b/>
          <w:bCs/>
          <w:sz w:val="22"/>
          <w:szCs w:val="22"/>
          <w:lang w:val="en-GB"/>
        </w:rPr>
      </w:pPr>
    </w:p>
    <w:p w14:paraId="57C19BA4" w14:textId="43D8F4B8" w:rsidR="00E80CEA" w:rsidRPr="008764A0" w:rsidRDefault="00C3345F" w:rsidP="15CC9AE7">
      <w:pPr>
        <w:jc w:val="both"/>
        <w:rPr>
          <w:rFonts w:ascii="Gill Sans MT" w:hAnsi="Gill Sans MT" w:cs="Arial"/>
          <w:b/>
          <w:bCs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6</w:t>
      </w:r>
      <w:r w:rsidR="00D678EE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.</w:t>
      </w:r>
      <w:r w:rsidR="00D678EE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Access Reform Advisory Group</w:t>
      </w:r>
      <w:r w:rsidR="00E80CEA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E80CEA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      </w:t>
      </w:r>
      <w:r w:rsidR="00E80CEA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E80CEA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Richard Ball</w:t>
      </w:r>
      <w:r w:rsidR="00C2375B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/ Lisa Lloyd</w:t>
      </w:r>
    </w:p>
    <w:p w14:paraId="3DEEC669" w14:textId="77777777" w:rsidR="00746C98" w:rsidRPr="008764A0" w:rsidRDefault="00746C98" w:rsidP="00E80CEA">
      <w:pPr>
        <w:jc w:val="both"/>
        <w:rPr>
          <w:rFonts w:ascii="Gill Sans MT" w:hAnsi="Gill Sans MT" w:cs="Arial"/>
          <w:b/>
          <w:sz w:val="22"/>
          <w:szCs w:val="22"/>
          <w:lang w:val="en-GB"/>
        </w:rPr>
      </w:pPr>
    </w:p>
    <w:p w14:paraId="2248ABBB" w14:textId="290B31EA" w:rsidR="00746C98" w:rsidRPr="008764A0" w:rsidRDefault="00C3345F" w:rsidP="15CC9AE7">
      <w:pPr>
        <w:jc w:val="both"/>
        <w:rPr>
          <w:rFonts w:ascii="Gill Sans MT" w:hAnsi="Gill Sans MT" w:cs="Arial"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7</w:t>
      </w:r>
      <w:r w:rsidR="00746C98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.</w:t>
      </w:r>
      <w:r w:rsidR="7DCE8B56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7DCE8B56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ENRAW project   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7DCE8B56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Richard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</w:t>
      </w:r>
      <w:r w:rsidR="7DCE8B56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Ball</w:t>
      </w:r>
      <w:r w:rsidR="00746C98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746C98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746C98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746C98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746C98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746C98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</w:p>
    <w:p w14:paraId="6A4CFC15" w14:textId="44EA031A" w:rsidR="00746C98" w:rsidRPr="008764A0" w:rsidRDefault="00C3345F" w:rsidP="00E80CEA">
      <w:pPr>
        <w:jc w:val="both"/>
        <w:rPr>
          <w:rFonts w:ascii="Gill Sans MT" w:hAnsi="Gill Sans MT" w:cs="Arial"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8</w:t>
      </w:r>
      <w:r w:rsidR="00FF11BB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.</w:t>
      </w:r>
      <w:r w:rsidR="00FF11B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D64771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BBNPA restructure</w:t>
      </w:r>
      <w:r w:rsidR="00D64771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D64771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D64771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D64771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D64771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D64771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E80CEA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E80CEA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       </w:t>
      </w:r>
      <w:r w:rsidR="00D64771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Paul Sinnadurai</w:t>
      </w:r>
    </w:p>
    <w:p w14:paraId="3656B9AB" w14:textId="77777777" w:rsidR="0024580F" w:rsidRPr="008764A0" w:rsidRDefault="0024580F" w:rsidP="00E80CEA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14:paraId="45FB0818" w14:textId="6F0A858A" w:rsidR="00596601" w:rsidRPr="008764A0" w:rsidRDefault="00C3345F" w:rsidP="15CC9AE7">
      <w:pPr>
        <w:jc w:val="both"/>
        <w:rPr>
          <w:rFonts w:ascii="Gill Sans MT" w:hAnsi="Gill Sans MT" w:cs="Arial"/>
          <w:b/>
          <w:bCs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9</w:t>
      </w:r>
      <w:r w:rsidR="00175AF3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.</w:t>
      </w:r>
      <w:r w:rsidR="140DCBE0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140DCBE0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LAF members terms of </w:t>
      </w:r>
      <w:proofErr w:type="gramStart"/>
      <w:r w:rsidR="140DCBE0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 xml:space="preserve">office  </w:t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proofErr w:type="gramEnd"/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008764A0">
        <w:rPr>
          <w:rFonts w:ascii="Gill Sans MT" w:hAnsi="Gill Sans MT" w:cs="Arial"/>
          <w:b/>
          <w:bCs/>
          <w:sz w:val="22"/>
          <w:szCs w:val="22"/>
          <w:lang w:val="en-GB"/>
        </w:rPr>
        <w:tab/>
      </w:r>
      <w:r w:rsidR="140DCBE0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Richard Ball</w:t>
      </w:r>
      <w:r w:rsidR="00175AF3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BD51F0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</w:p>
    <w:p w14:paraId="4AFDD767" w14:textId="571F985A" w:rsidR="008764A0" w:rsidRPr="008764A0" w:rsidRDefault="00C3345F" w:rsidP="008764A0">
      <w:pPr>
        <w:shd w:val="clear" w:color="auto" w:fill="FFFFFF"/>
        <w:textAlignment w:val="baseline"/>
        <w:rPr>
          <w:rFonts w:ascii="Gill Sans MT" w:hAnsi="Gill Sans MT" w:cs="Segoe UI"/>
          <w:b/>
          <w:color w:val="201F1E"/>
          <w:sz w:val="22"/>
          <w:szCs w:val="22"/>
        </w:rPr>
      </w:pPr>
      <w:r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10</w:t>
      </w:r>
      <w:r w:rsidR="00596601" w:rsidRPr="008764A0">
        <w:rPr>
          <w:rFonts w:ascii="Gill Sans MT" w:hAnsi="Gill Sans MT" w:cs="Arial"/>
          <w:b/>
          <w:bCs/>
          <w:sz w:val="22"/>
          <w:szCs w:val="22"/>
          <w:lang w:val="en-GB"/>
        </w:rPr>
        <w:t>.</w:t>
      </w:r>
      <w:r w:rsidR="00596601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8764A0" w:rsidRPr="008764A0">
        <w:rPr>
          <w:rFonts w:ascii="Gill Sans MT" w:hAnsi="Gill Sans MT" w:cs="Segoe UI"/>
          <w:b/>
          <w:color w:val="201F1E"/>
          <w:sz w:val="22"/>
          <w:szCs w:val="22"/>
        </w:rPr>
        <w:t>Off road motorbikes - possible changes to legislation</w:t>
      </w:r>
      <w:r w:rsidR="008764A0"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="008764A0"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="008764A0" w:rsidRPr="008764A0">
        <w:rPr>
          <w:rFonts w:ascii="Gill Sans MT" w:hAnsi="Gill Sans MT" w:cs="Segoe UI"/>
          <w:b/>
          <w:color w:val="201F1E"/>
          <w:sz w:val="22"/>
          <w:szCs w:val="22"/>
        </w:rPr>
        <w:t>Chairman</w:t>
      </w:r>
    </w:p>
    <w:p w14:paraId="249E9434" w14:textId="7289F365" w:rsidR="008764A0" w:rsidRPr="008764A0" w:rsidRDefault="008764A0" w:rsidP="008764A0">
      <w:pPr>
        <w:shd w:val="clear" w:color="auto" w:fill="FFFFFF"/>
        <w:textAlignment w:val="baseline"/>
        <w:rPr>
          <w:rFonts w:ascii="Gill Sans MT" w:hAnsi="Gill Sans MT" w:cs="Segoe UI"/>
          <w:b/>
          <w:color w:val="201F1E"/>
          <w:sz w:val="22"/>
          <w:szCs w:val="22"/>
        </w:rPr>
      </w:pPr>
    </w:p>
    <w:p w14:paraId="314B6912" w14:textId="2690618A" w:rsidR="008764A0" w:rsidRPr="008764A0" w:rsidRDefault="008764A0" w:rsidP="008764A0">
      <w:pPr>
        <w:shd w:val="clear" w:color="auto" w:fill="FFFFFF"/>
        <w:textAlignment w:val="baseline"/>
        <w:rPr>
          <w:rFonts w:ascii="Gill Sans MT" w:hAnsi="Gill Sans MT" w:cs="Segoe UI"/>
          <w:b/>
          <w:color w:val="201F1E"/>
          <w:sz w:val="22"/>
          <w:szCs w:val="22"/>
        </w:rPr>
      </w:pPr>
      <w:r w:rsidRPr="008764A0">
        <w:rPr>
          <w:rFonts w:ascii="Gill Sans MT" w:hAnsi="Gill Sans MT" w:cs="Segoe UI"/>
          <w:b/>
          <w:color w:val="201F1E"/>
          <w:sz w:val="22"/>
          <w:szCs w:val="22"/>
        </w:rPr>
        <w:t>11.</w:t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 xml:space="preserve">Access to </w:t>
      </w:r>
      <w:proofErr w:type="spellStart"/>
      <w:r w:rsidRPr="008764A0">
        <w:rPr>
          <w:rFonts w:ascii="Gill Sans MT" w:hAnsi="Gill Sans MT" w:cs="Segoe UI"/>
          <w:b/>
          <w:color w:val="201F1E"/>
          <w:sz w:val="22"/>
          <w:szCs w:val="22"/>
        </w:rPr>
        <w:t>G</w:t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>rwyney</w:t>
      </w:r>
      <w:proofErr w:type="spellEnd"/>
      <w:r w:rsidRPr="008764A0">
        <w:rPr>
          <w:rFonts w:ascii="Gill Sans MT" w:hAnsi="Gill Sans MT" w:cs="Segoe UI"/>
          <w:b/>
          <w:color w:val="201F1E"/>
          <w:sz w:val="22"/>
          <w:szCs w:val="22"/>
        </w:rPr>
        <w:t xml:space="preserve"> </w:t>
      </w:r>
      <w:proofErr w:type="spellStart"/>
      <w:r w:rsidRPr="008764A0">
        <w:rPr>
          <w:rFonts w:ascii="Gill Sans MT" w:hAnsi="Gill Sans MT" w:cs="Segoe UI"/>
          <w:b/>
          <w:color w:val="201F1E"/>
          <w:sz w:val="22"/>
          <w:szCs w:val="22"/>
        </w:rPr>
        <w:t>F</w:t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>awr</w:t>
      </w:r>
      <w:proofErr w:type="spellEnd"/>
      <w:r w:rsidRPr="008764A0">
        <w:rPr>
          <w:rFonts w:ascii="Gill Sans MT" w:hAnsi="Gill Sans MT" w:cs="Segoe UI"/>
          <w:b/>
          <w:color w:val="201F1E"/>
          <w:sz w:val="22"/>
          <w:szCs w:val="22"/>
        </w:rPr>
        <w:t xml:space="preserve"> Reservoir</w:t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>Chairman</w:t>
      </w:r>
    </w:p>
    <w:p w14:paraId="60BB0CF6" w14:textId="1986E580" w:rsidR="008764A0" w:rsidRPr="008764A0" w:rsidRDefault="008764A0" w:rsidP="008764A0">
      <w:pPr>
        <w:shd w:val="clear" w:color="auto" w:fill="FFFFFF"/>
        <w:textAlignment w:val="baseline"/>
        <w:rPr>
          <w:rFonts w:ascii="Gill Sans MT" w:hAnsi="Gill Sans MT" w:cs="Segoe UI"/>
          <w:b/>
          <w:color w:val="201F1E"/>
          <w:sz w:val="22"/>
          <w:szCs w:val="22"/>
        </w:rPr>
      </w:pPr>
    </w:p>
    <w:p w14:paraId="671F1658" w14:textId="0241938C" w:rsidR="008764A0" w:rsidRPr="008764A0" w:rsidRDefault="008764A0" w:rsidP="008764A0">
      <w:pPr>
        <w:shd w:val="clear" w:color="auto" w:fill="FFFFFF"/>
        <w:textAlignment w:val="baseline"/>
        <w:rPr>
          <w:rFonts w:ascii="Gill Sans MT" w:hAnsi="Gill Sans MT" w:cs="Segoe UI"/>
          <w:b/>
          <w:color w:val="201F1E"/>
          <w:sz w:val="22"/>
          <w:szCs w:val="22"/>
          <w:lang w:eastAsia="en-GB"/>
        </w:rPr>
      </w:pPr>
      <w:r w:rsidRPr="008764A0">
        <w:rPr>
          <w:rFonts w:ascii="Gill Sans MT" w:hAnsi="Gill Sans MT" w:cs="Segoe UI"/>
          <w:b/>
          <w:color w:val="201F1E"/>
          <w:sz w:val="22"/>
          <w:szCs w:val="22"/>
        </w:rPr>
        <w:t>12.</w:t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  <w:t>Bridleway Maintenance</w:t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r w:rsidRPr="008764A0">
        <w:rPr>
          <w:rFonts w:ascii="Gill Sans MT" w:hAnsi="Gill Sans MT" w:cs="Segoe UI"/>
          <w:b/>
          <w:color w:val="201F1E"/>
          <w:sz w:val="22"/>
          <w:szCs w:val="22"/>
        </w:rPr>
        <w:tab/>
      </w:r>
      <w:proofErr w:type="spellStart"/>
      <w:r w:rsidRPr="008764A0">
        <w:rPr>
          <w:rFonts w:ascii="Gill Sans MT" w:hAnsi="Gill Sans MT" w:cs="Segoe UI"/>
          <w:b/>
          <w:color w:val="201F1E"/>
          <w:sz w:val="22"/>
          <w:szCs w:val="22"/>
        </w:rPr>
        <w:t>Hwyel</w:t>
      </w:r>
      <w:proofErr w:type="spellEnd"/>
      <w:r>
        <w:rPr>
          <w:rFonts w:ascii="Gill Sans MT" w:hAnsi="Gill Sans MT" w:cs="Segoe UI"/>
          <w:b/>
          <w:color w:val="201F1E"/>
          <w:sz w:val="22"/>
          <w:szCs w:val="22"/>
        </w:rPr>
        <w:t xml:space="preserve"> Morgan</w:t>
      </w:r>
    </w:p>
    <w:p w14:paraId="27AD165C" w14:textId="77777777" w:rsidR="00B4119B" w:rsidRPr="008764A0" w:rsidRDefault="00596601" w:rsidP="15CC9AE7">
      <w:pPr>
        <w:jc w:val="both"/>
        <w:rPr>
          <w:rFonts w:ascii="Gill Sans MT" w:hAnsi="Gill Sans MT" w:cs="Arial"/>
          <w:b/>
          <w:bCs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</w:p>
    <w:p w14:paraId="049F31CB" w14:textId="77777777" w:rsidR="00596601" w:rsidRPr="008764A0" w:rsidRDefault="00596601" w:rsidP="00E80CEA">
      <w:pPr>
        <w:jc w:val="both"/>
        <w:rPr>
          <w:rFonts w:ascii="Gill Sans MT" w:hAnsi="Gill Sans MT" w:cs="Arial"/>
          <w:b/>
          <w:sz w:val="22"/>
          <w:szCs w:val="22"/>
          <w:lang w:val="en-GB"/>
        </w:rPr>
      </w:pPr>
    </w:p>
    <w:p w14:paraId="31F5BF60" w14:textId="139103E1" w:rsidR="007312FB" w:rsidRPr="008764A0" w:rsidRDefault="00596601" w:rsidP="00E80CEA">
      <w:pPr>
        <w:jc w:val="both"/>
        <w:rPr>
          <w:rFonts w:ascii="Gill Sans MT" w:hAnsi="Gill Sans MT" w:cs="Arial"/>
          <w:b/>
          <w:sz w:val="22"/>
          <w:szCs w:val="22"/>
          <w:lang w:val="en-GB"/>
        </w:rPr>
      </w:pPr>
      <w:r w:rsidRPr="008764A0">
        <w:rPr>
          <w:rFonts w:ascii="Gill Sans MT" w:hAnsi="Gill Sans MT" w:cs="Arial"/>
          <w:b/>
          <w:sz w:val="22"/>
          <w:szCs w:val="22"/>
          <w:lang w:val="en-GB"/>
        </w:rPr>
        <w:t>1</w:t>
      </w:r>
      <w:r w:rsidR="008764A0" w:rsidRPr="008764A0">
        <w:rPr>
          <w:rFonts w:ascii="Gill Sans MT" w:hAnsi="Gill Sans MT" w:cs="Arial"/>
          <w:b/>
          <w:sz w:val="22"/>
          <w:szCs w:val="22"/>
          <w:lang w:val="en-GB"/>
        </w:rPr>
        <w:t>3</w:t>
      </w:r>
      <w:r w:rsidR="00F96D7D" w:rsidRPr="008764A0">
        <w:rPr>
          <w:rFonts w:ascii="Gill Sans MT" w:hAnsi="Gill Sans MT" w:cs="Arial"/>
          <w:b/>
          <w:sz w:val="22"/>
          <w:szCs w:val="22"/>
          <w:lang w:val="en-GB"/>
        </w:rPr>
        <w:t>.</w:t>
      </w:r>
      <w:r w:rsidR="00F96D7D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>Any Other Competent Business</w:t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</w:r>
      <w:r w:rsidR="00C2375B" w:rsidRPr="008764A0">
        <w:rPr>
          <w:rFonts w:ascii="Gill Sans MT" w:hAnsi="Gill Sans MT" w:cs="Arial"/>
          <w:b/>
          <w:sz w:val="22"/>
          <w:szCs w:val="22"/>
          <w:lang w:val="en-GB"/>
        </w:rPr>
        <w:tab/>
        <w:t xml:space="preserve">     Chairman</w:t>
      </w:r>
    </w:p>
    <w:p w14:paraId="53128261" w14:textId="77777777" w:rsidR="00E80CEA" w:rsidRPr="008764A0" w:rsidRDefault="00E80CEA" w:rsidP="00E80CEA">
      <w:pPr>
        <w:jc w:val="both"/>
        <w:rPr>
          <w:rFonts w:ascii="Gill Sans MT" w:hAnsi="Gill Sans MT" w:cs="Arial"/>
          <w:sz w:val="22"/>
          <w:szCs w:val="22"/>
          <w:lang w:val="en-GB"/>
        </w:rPr>
      </w:pPr>
    </w:p>
    <w:p w14:paraId="0BF68358" w14:textId="77777777" w:rsidR="00D678EE" w:rsidRPr="008764A0" w:rsidRDefault="00D678EE" w:rsidP="00E80CEA">
      <w:pPr>
        <w:ind w:left="720"/>
        <w:jc w:val="both"/>
        <w:rPr>
          <w:rFonts w:ascii="Gill Sans MT" w:hAnsi="Gill Sans MT" w:cs="Arial"/>
          <w:sz w:val="22"/>
          <w:szCs w:val="22"/>
        </w:rPr>
      </w:pPr>
      <w:r w:rsidRPr="008764A0">
        <w:rPr>
          <w:rFonts w:ascii="Gill Sans MT" w:hAnsi="Gill Sans MT" w:cs="Arial"/>
          <w:sz w:val="22"/>
          <w:szCs w:val="22"/>
        </w:rPr>
        <w:t>Any other business as is, in the opinion of the Chairman, of such urgency as to warrant consideration.</w:t>
      </w:r>
    </w:p>
    <w:p w14:paraId="5D69B98A" w14:textId="77777777" w:rsidR="008764A0" w:rsidRDefault="008764A0" w:rsidP="008764A0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sectPr w:rsidR="008764A0" w:rsidSect="00610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1134" w:left="1134" w:header="720" w:footer="720" w:gutter="0"/>
      <w:paperSrc w:first="259" w:other="259"/>
      <w:cols w:space="720" w:equalWidth="0">
        <w:col w:w="9306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9814" w14:textId="77777777" w:rsidR="00D96E80" w:rsidRDefault="00D96E80">
      <w:r>
        <w:separator/>
      </w:r>
    </w:p>
  </w:endnote>
  <w:endnote w:type="continuationSeparator" w:id="0">
    <w:p w14:paraId="3985975B" w14:textId="77777777" w:rsidR="00D96E80" w:rsidRDefault="00D9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DA14DA" w:rsidRDefault="00DA14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01652C" w14:textId="77777777" w:rsidR="00DA14DA" w:rsidRDefault="00DA1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6D9B16A0" w:rsidR="00DA14DA" w:rsidRDefault="00DA14DA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D047A9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14:paraId="34CE0A41" w14:textId="77777777" w:rsidR="00DA14DA" w:rsidRDefault="00DA14DA" w:rsidP="000904E8">
    <w:pPr>
      <w:pStyle w:val="Foo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CB5BC1" w:rsidRDefault="00CB5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BEF1" w14:textId="77777777" w:rsidR="00D96E80" w:rsidRDefault="00D96E80">
      <w:r>
        <w:separator/>
      </w:r>
    </w:p>
  </w:footnote>
  <w:footnote w:type="continuationSeparator" w:id="0">
    <w:p w14:paraId="0D0622E7" w14:textId="77777777" w:rsidR="00D96E80" w:rsidRDefault="00D9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CB5BC1" w:rsidRDefault="00CB5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CB5BC1" w:rsidRDefault="00CB5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CB5BC1" w:rsidRDefault="00CB5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16"/>
    <w:multiLevelType w:val="singleLevel"/>
    <w:tmpl w:val="38CC4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9C0CA5"/>
    <w:multiLevelType w:val="singleLevel"/>
    <w:tmpl w:val="8B780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B20EA"/>
    <w:multiLevelType w:val="hybridMultilevel"/>
    <w:tmpl w:val="2736C1E2"/>
    <w:lvl w:ilvl="0" w:tplc="6642835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E024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E265F"/>
    <w:multiLevelType w:val="singleLevel"/>
    <w:tmpl w:val="977264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AD762E4"/>
    <w:multiLevelType w:val="hybridMultilevel"/>
    <w:tmpl w:val="C4847746"/>
    <w:lvl w:ilvl="0" w:tplc="4D12446E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267630"/>
    <w:multiLevelType w:val="hybridMultilevel"/>
    <w:tmpl w:val="0396FF54"/>
    <w:lvl w:ilvl="0" w:tplc="9FE483C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A27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492925"/>
    <w:multiLevelType w:val="hybridMultilevel"/>
    <w:tmpl w:val="1FD0C7DC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342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C44C0B"/>
    <w:multiLevelType w:val="hybridMultilevel"/>
    <w:tmpl w:val="F4FE732A"/>
    <w:lvl w:ilvl="0" w:tplc="FE989FE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2293AC">
      <w:numFmt w:val="decimal"/>
      <w:lvlText w:val=""/>
      <w:lvlJc w:val="left"/>
    </w:lvl>
    <w:lvl w:ilvl="2" w:tplc="983008DE">
      <w:numFmt w:val="decimal"/>
      <w:lvlText w:val=""/>
      <w:lvlJc w:val="left"/>
    </w:lvl>
    <w:lvl w:ilvl="3" w:tplc="A5403ADC">
      <w:numFmt w:val="decimal"/>
      <w:lvlText w:val=""/>
      <w:lvlJc w:val="left"/>
    </w:lvl>
    <w:lvl w:ilvl="4" w:tplc="711C9782">
      <w:numFmt w:val="decimal"/>
      <w:lvlText w:val=""/>
      <w:lvlJc w:val="left"/>
    </w:lvl>
    <w:lvl w:ilvl="5" w:tplc="BF466592">
      <w:numFmt w:val="decimal"/>
      <w:lvlText w:val=""/>
      <w:lvlJc w:val="left"/>
    </w:lvl>
    <w:lvl w:ilvl="6" w:tplc="F7A6332E">
      <w:numFmt w:val="decimal"/>
      <w:lvlText w:val=""/>
      <w:lvlJc w:val="left"/>
    </w:lvl>
    <w:lvl w:ilvl="7" w:tplc="BF68A13C">
      <w:numFmt w:val="decimal"/>
      <w:lvlText w:val=""/>
      <w:lvlJc w:val="left"/>
    </w:lvl>
    <w:lvl w:ilvl="8" w:tplc="21AE843E">
      <w:numFmt w:val="decimal"/>
      <w:lvlText w:val=""/>
      <w:lvlJc w:val="left"/>
    </w:lvl>
  </w:abstractNum>
  <w:abstractNum w:abstractNumId="11" w15:restartNumberingAfterBreak="0">
    <w:nsid w:val="6A1508D2"/>
    <w:multiLevelType w:val="hybridMultilevel"/>
    <w:tmpl w:val="1F742356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D87C02"/>
    <w:multiLevelType w:val="hybridMultilevel"/>
    <w:tmpl w:val="08090005"/>
    <w:lvl w:ilvl="0" w:tplc="0AC456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6A3840">
      <w:numFmt w:val="decimal"/>
      <w:lvlText w:val=""/>
      <w:lvlJc w:val="left"/>
    </w:lvl>
    <w:lvl w:ilvl="2" w:tplc="71566866">
      <w:numFmt w:val="decimal"/>
      <w:lvlText w:val=""/>
      <w:lvlJc w:val="left"/>
    </w:lvl>
    <w:lvl w:ilvl="3" w:tplc="881648F8">
      <w:numFmt w:val="decimal"/>
      <w:lvlText w:val=""/>
      <w:lvlJc w:val="left"/>
    </w:lvl>
    <w:lvl w:ilvl="4" w:tplc="E6AA9434">
      <w:numFmt w:val="decimal"/>
      <w:lvlText w:val=""/>
      <w:lvlJc w:val="left"/>
    </w:lvl>
    <w:lvl w:ilvl="5" w:tplc="1FE87656">
      <w:numFmt w:val="decimal"/>
      <w:lvlText w:val=""/>
      <w:lvlJc w:val="left"/>
    </w:lvl>
    <w:lvl w:ilvl="6" w:tplc="3E3C1124">
      <w:numFmt w:val="decimal"/>
      <w:lvlText w:val=""/>
      <w:lvlJc w:val="left"/>
    </w:lvl>
    <w:lvl w:ilvl="7" w:tplc="FF504DAC">
      <w:numFmt w:val="decimal"/>
      <w:lvlText w:val=""/>
      <w:lvlJc w:val="left"/>
    </w:lvl>
    <w:lvl w:ilvl="8" w:tplc="4818104A">
      <w:numFmt w:val="decimal"/>
      <w:lvlText w:val=""/>
      <w:lvlJc w:val="left"/>
    </w:lvl>
  </w:abstractNum>
  <w:abstractNum w:abstractNumId="13" w15:restartNumberingAfterBreak="0">
    <w:nsid w:val="7B0306CB"/>
    <w:multiLevelType w:val="hybridMultilevel"/>
    <w:tmpl w:val="26829A24"/>
    <w:lvl w:ilvl="0" w:tplc="DEF290B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BE7C9D"/>
    <w:multiLevelType w:val="hybridMultilevel"/>
    <w:tmpl w:val="B4C80BB2"/>
    <w:lvl w:ilvl="0" w:tplc="6CD0D60C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270C206">
      <w:numFmt w:val="decimal"/>
      <w:lvlText w:val=""/>
      <w:lvlJc w:val="left"/>
    </w:lvl>
    <w:lvl w:ilvl="2" w:tplc="095ED618">
      <w:numFmt w:val="decimal"/>
      <w:lvlText w:val=""/>
      <w:lvlJc w:val="left"/>
    </w:lvl>
    <w:lvl w:ilvl="3" w:tplc="E0F60342">
      <w:numFmt w:val="decimal"/>
      <w:lvlText w:val=""/>
      <w:lvlJc w:val="left"/>
    </w:lvl>
    <w:lvl w:ilvl="4" w:tplc="3D460E02">
      <w:numFmt w:val="decimal"/>
      <w:lvlText w:val=""/>
      <w:lvlJc w:val="left"/>
    </w:lvl>
    <w:lvl w:ilvl="5" w:tplc="E35273D4">
      <w:numFmt w:val="decimal"/>
      <w:lvlText w:val=""/>
      <w:lvlJc w:val="left"/>
    </w:lvl>
    <w:lvl w:ilvl="6" w:tplc="21F885A2">
      <w:numFmt w:val="decimal"/>
      <w:lvlText w:val=""/>
      <w:lvlJc w:val="left"/>
    </w:lvl>
    <w:lvl w:ilvl="7" w:tplc="181C38A8">
      <w:numFmt w:val="decimal"/>
      <w:lvlText w:val=""/>
      <w:lvlJc w:val="left"/>
    </w:lvl>
    <w:lvl w:ilvl="8" w:tplc="14A43F00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8D"/>
    <w:rsid w:val="000037FD"/>
    <w:rsid w:val="00004512"/>
    <w:rsid w:val="00004A43"/>
    <w:rsid w:val="000114B0"/>
    <w:rsid w:val="00011C71"/>
    <w:rsid w:val="00012113"/>
    <w:rsid w:val="00014A0B"/>
    <w:rsid w:val="00021E2F"/>
    <w:rsid w:val="000249ED"/>
    <w:rsid w:val="00027F50"/>
    <w:rsid w:val="00031D7E"/>
    <w:rsid w:val="000344C0"/>
    <w:rsid w:val="00047B77"/>
    <w:rsid w:val="00062C3D"/>
    <w:rsid w:val="00070409"/>
    <w:rsid w:val="00076D25"/>
    <w:rsid w:val="000826AE"/>
    <w:rsid w:val="000863A5"/>
    <w:rsid w:val="000904E8"/>
    <w:rsid w:val="00092D34"/>
    <w:rsid w:val="000959A7"/>
    <w:rsid w:val="000A466B"/>
    <w:rsid w:val="000A6C85"/>
    <w:rsid w:val="000B018E"/>
    <w:rsid w:val="000B3745"/>
    <w:rsid w:val="000C2A8D"/>
    <w:rsid w:val="000C4582"/>
    <w:rsid w:val="000C77AA"/>
    <w:rsid w:val="000D24F1"/>
    <w:rsid w:val="000D5013"/>
    <w:rsid w:val="000F5D6D"/>
    <w:rsid w:val="000F6B44"/>
    <w:rsid w:val="001018CD"/>
    <w:rsid w:val="001135D7"/>
    <w:rsid w:val="00115151"/>
    <w:rsid w:val="00132626"/>
    <w:rsid w:val="00140BF4"/>
    <w:rsid w:val="00142CD2"/>
    <w:rsid w:val="001556CC"/>
    <w:rsid w:val="00155F24"/>
    <w:rsid w:val="001615BF"/>
    <w:rsid w:val="0016188C"/>
    <w:rsid w:val="001705E1"/>
    <w:rsid w:val="00175AF3"/>
    <w:rsid w:val="00177278"/>
    <w:rsid w:val="001856C1"/>
    <w:rsid w:val="00186BEA"/>
    <w:rsid w:val="00196E91"/>
    <w:rsid w:val="001A1032"/>
    <w:rsid w:val="001B17A3"/>
    <w:rsid w:val="001B57D1"/>
    <w:rsid w:val="001C07EA"/>
    <w:rsid w:val="001C190B"/>
    <w:rsid w:val="001D1D80"/>
    <w:rsid w:val="001E0D43"/>
    <w:rsid w:val="001E1227"/>
    <w:rsid w:val="001E35C8"/>
    <w:rsid w:val="001F3646"/>
    <w:rsid w:val="001F76B3"/>
    <w:rsid w:val="001F790A"/>
    <w:rsid w:val="001F7BEE"/>
    <w:rsid w:val="0020516F"/>
    <w:rsid w:val="002064C8"/>
    <w:rsid w:val="00244908"/>
    <w:rsid w:val="0024580F"/>
    <w:rsid w:val="00245B02"/>
    <w:rsid w:val="00253E1F"/>
    <w:rsid w:val="002573BC"/>
    <w:rsid w:val="00260255"/>
    <w:rsid w:val="00264B30"/>
    <w:rsid w:val="002678C4"/>
    <w:rsid w:val="00274D08"/>
    <w:rsid w:val="00277E49"/>
    <w:rsid w:val="00296F4B"/>
    <w:rsid w:val="002B08A1"/>
    <w:rsid w:val="002B6727"/>
    <w:rsid w:val="002B6992"/>
    <w:rsid w:val="002C040B"/>
    <w:rsid w:val="002C75FF"/>
    <w:rsid w:val="002D0AAD"/>
    <w:rsid w:val="002E0D7D"/>
    <w:rsid w:val="002E720B"/>
    <w:rsid w:val="0030287D"/>
    <w:rsid w:val="00314839"/>
    <w:rsid w:val="00314E45"/>
    <w:rsid w:val="00317EF3"/>
    <w:rsid w:val="0032491C"/>
    <w:rsid w:val="00324F2D"/>
    <w:rsid w:val="00330287"/>
    <w:rsid w:val="003328BA"/>
    <w:rsid w:val="003357A3"/>
    <w:rsid w:val="00340876"/>
    <w:rsid w:val="0034708C"/>
    <w:rsid w:val="003527F9"/>
    <w:rsid w:val="00355B26"/>
    <w:rsid w:val="00361902"/>
    <w:rsid w:val="0036419E"/>
    <w:rsid w:val="003866FA"/>
    <w:rsid w:val="00390138"/>
    <w:rsid w:val="00394B82"/>
    <w:rsid w:val="003A1396"/>
    <w:rsid w:val="003A656B"/>
    <w:rsid w:val="003C3AE0"/>
    <w:rsid w:val="003D7C56"/>
    <w:rsid w:val="003E259F"/>
    <w:rsid w:val="003E3D66"/>
    <w:rsid w:val="003E51EC"/>
    <w:rsid w:val="003F0641"/>
    <w:rsid w:val="003F4AD8"/>
    <w:rsid w:val="003F64A6"/>
    <w:rsid w:val="004036FC"/>
    <w:rsid w:val="00411752"/>
    <w:rsid w:val="00412155"/>
    <w:rsid w:val="00422F3A"/>
    <w:rsid w:val="004271EE"/>
    <w:rsid w:val="004279BC"/>
    <w:rsid w:val="004331DD"/>
    <w:rsid w:val="00437E3C"/>
    <w:rsid w:val="00446818"/>
    <w:rsid w:val="004558D3"/>
    <w:rsid w:val="00455D5D"/>
    <w:rsid w:val="00460717"/>
    <w:rsid w:val="004610A1"/>
    <w:rsid w:val="0046347B"/>
    <w:rsid w:val="004648E7"/>
    <w:rsid w:val="00467304"/>
    <w:rsid w:val="00476582"/>
    <w:rsid w:val="004815C0"/>
    <w:rsid w:val="0048502A"/>
    <w:rsid w:val="0048522A"/>
    <w:rsid w:val="004A4618"/>
    <w:rsid w:val="004A4F2E"/>
    <w:rsid w:val="004A5C5A"/>
    <w:rsid w:val="004A7FB9"/>
    <w:rsid w:val="004C12F6"/>
    <w:rsid w:val="004C3263"/>
    <w:rsid w:val="004C4059"/>
    <w:rsid w:val="004D0EB0"/>
    <w:rsid w:val="004F1D11"/>
    <w:rsid w:val="004F6F99"/>
    <w:rsid w:val="005149D7"/>
    <w:rsid w:val="00520680"/>
    <w:rsid w:val="0053179D"/>
    <w:rsid w:val="00534287"/>
    <w:rsid w:val="005451D5"/>
    <w:rsid w:val="00545679"/>
    <w:rsid w:val="00550B01"/>
    <w:rsid w:val="005519E9"/>
    <w:rsid w:val="0055233C"/>
    <w:rsid w:val="00552B48"/>
    <w:rsid w:val="0055304D"/>
    <w:rsid w:val="0055332B"/>
    <w:rsid w:val="005542CF"/>
    <w:rsid w:val="00555101"/>
    <w:rsid w:val="005566EE"/>
    <w:rsid w:val="00563783"/>
    <w:rsid w:val="00563A6D"/>
    <w:rsid w:val="00585CF2"/>
    <w:rsid w:val="00585DD0"/>
    <w:rsid w:val="00587201"/>
    <w:rsid w:val="00587E40"/>
    <w:rsid w:val="00592790"/>
    <w:rsid w:val="00594DFF"/>
    <w:rsid w:val="00596601"/>
    <w:rsid w:val="005A33DC"/>
    <w:rsid w:val="005A5B21"/>
    <w:rsid w:val="005B1DF8"/>
    <w:rsid w:val="005B26F1"/>
    <w:rsid w:val="005B5B5B"/>
    <w:rsid w:val="005C231E"/>
    <w:rsid w:val="005C267E"/>
    <w:rsid w:val="005C6820"/>
    <w:rsid w:val="005D0AA0"/>
    <w:rsid w:val="005D4082"/>
    <w:rsid w:val="005F026E"/>
    <w:rsid w:val="005F1658"/>
    <w:rsid w:val="005F5EF3"/>
    <w:rsid w:val="00601265"/>
    <w:rsid w:val="00601B5C"/>
    <w:rsid w:val="00602568"/>
    <w:rsid w:val="0060523B"/>
    <w:rsid w:val="00605FCC"/>
    <w:rsid w:val="00610E20"/>
    <w:rsid w:val="0061340C"/>
    <w:rsid w:val="00614FFA"/>
    <w:rsid w:val="006418DF"/>
    <w:rsid w:val="006570EE"/>
    <w:rsid w:val="00661C76"/>
    <w:rsid w:val="0066228C"/>
    <w:rsid w:val="00662C1D"/>
    <w:rsid w:val="00671EF7"/>
    <w:rsid w:val="006729CB"/>
    <w:rsid w:val="006921CB"/>
    <w:rsid w:val="00695919"/>
    <w:rsid w:val="006A2832"/>
    <w:rsid w:val="006A48E6"/>
    <w:rsid w:val="006A59AA"/>
    <w:rsid w:val="006B429E"/>
    <w:rsid w:val="006B6C11"/>
    <w:rsid w:val="006C03F6"/>
    <w:rsid w:val="006C18C5"/>
    <w:rsid w:val="006C3ABD"/>
    <w:rsid w:val="006C46E6"/>
    <w:rsid w:val="006C50FA"/>
    <w:rsid w:val="006D4AA8"/>
    <w:rsid w:val="006D5CDB"/>
    <w:rsid w:val="006E2EBD"/>
    <w:rsid w:val="006E4D8C"/>
    <w:rsid w:val="006E66B8"/>
    <w:rsid w:val="006F0FF1"/>
    <w:rsid w:val="006F2F03"/>
    <w:rsid w:val="006F65DC"/>
    <w:rsid w:val="00701A14"/>
    <w:rsid w:val="00704830"/>
    <w:rsid w:val="00711247"/>
    <w:rsid w:val="00711C9B"/>
    <w:rsid w:val="007143F7"/>
    <w:rsid w:val="00715350"/>
    <w:rsid w:val="00721FD1"/>
    <w:rsid w:val="00722CAB"/>
    <w:rsid w:val="00723853"/>
    <w:rsid w:val="0073100E"/>
    <w:rsid w:val="007312FB"/>
    <w:rsid w:val="00740AD0"/>
    <w:rsid w:val="00746C98"/>
    <w:rsid w:val="00755738"/>
    <w:rsid w:val="00756A25"/>
    <w:rsid w:val="00761068"/>
    <w:rsid w:val="00771287"/>
    <w:rsid w:val="00772DE8"/>
    <w:rsid w:val="007731A1"/>
    <w:rsid w:val="00774169"/>
    <w:rsid w:val="007823D5"/>
    <w:rsid w:val="0079307C"/>
    <w:rsid w:val="00793B79"/>
    <w:rsid w:val="007954F6"/>
    <w:rsid w:val="007A0AC8"/>
    <w:rsid w:val="007B1919"/>
    <w:rsid w:val="007B2C54"/>
    <w:rsid w:val="007C5FA3"/>
    <w:rsid w:val="007D3108"/>
    <w:rsid w:val="007D680D"/>
    <w:rsid w:val="007E2729"/>
    <w:rsid w:val="007E6CC4"/>
    <w:rsid w:val="007F0911"/>
    <w:rsid w:val="007F19F1"/>
    <w:rsid w:val="007F27E5"/>
    <w:rsid w:val="00803415"/>
    <w:rsid w:val="0083672C"/>
    <w:rsid w:val="00840634"/>
    <w:rsid w:val="00841EB1"/>
    <w:rsid w:val="00841F72"/>
    <w:rsid w:val="00843E2D"/>
    <w:rsid w:val="00846B2D"/>
    <w:rsid w:val="00851D70"/>
    <w:rsid w:val="00864BF4"/>
    <w:rsid w:val="008652F4"/>
    <w:rsid w:val="008673C2"/>
    <w:rsid w:val="008677AF"/>
    <w:rsid w:val="00870885"/>
    <w:rsid w:val="00872506"/>
    <w:rsid w:val="008741F1"/>
    <w:rsid w:val="008764A0"/>
    <w:rsid w:val="008764C9"/>
    <w:rsid w:val="008809FD"/>
    <w:rsid w:val="008828E8"/>
    <w:rsid w:val="008A2B54"/>
    <w:rsid w:val="008A4953"/>
    <w:rsid w:val="008A62B4"/>
    <w:rsid w:val="008A63DB"/>
    <w:rsid w:val="008B1A74"/>
    <w:rsid w:val="008B50FF"/>
    <w:rsid w:val="008C4C4C"/>
    <w:rsid w:val="008D7863"/>
    <w:rsid w:val="008E4AF5"/>
    <w:rsid w:val="008F2B1A"/>
    <w:rsid w:val="00904245"/>
    <w:rsid w:val="009067A3"/>
    <w:rsid w:val="00911719"/>
    <w:rsid w:val="00940327"/>
    <w:rsid w:val="00941C7B"/>
    <w:rsid w:val="009547F5"/>
    <w:rsid w:val="00955513"/>
    <w:rsid w:val="0096174C"/>
    <w:rsid w:val="00961F18"/>
    <w:rsid w:val="00972D93"/>
    <w:rsid w:val="009732CE"/>
    <w:rsid w:val="00976A4B"/>
    <w:rsid w:val="009875F0"/>
    <w:rsid w:val="009932EA"/>
    <w:rsid w:val="009A4933"/>
    <w:rsid w:val="009A5D6C"/>
    <w:rsid w:val="009C3C63"/>
    <w:rsid w:val="009D0BD6"/>
    <w:rsid w:val="009D1D73"/>
    <w:rsid w:val="009E37CE"/>
    <w:rsid w:val="009E41C4"/>
    <w:rsid w:val="009E6EB9"/>
    <w:rsid w:val="009F1A9C"/>
    <w:rsid w:val="00A037E5"/>
    <w:rsid w:val="00A04ACA"/>
    <w:rsid w:val="00A140D1"/>
    <w:rsid w:val="00A214E4"/>
    <w:rsid w:val="00A23D92"/>
    <w:rsid w:val="00A2626D"/>
    <w:rsid w:val="00A32D1D"/>
    <w:rsid w:val="00A34E49"/>
    <w:rsid w:val="00A36994"/>
    <w:rsid w:val="00A51685"/>
    <w:rsid w:val="00A56123"/>
    <w:rsid w:val="00A56AEE"/>
    <w:rsid w:val="00A7018D"/>
    <w:rsid w:val="00A7497E"/>
    <w:rsid w:val="00A76D39"/>
    <w:rsid w:val="00A826AF"/>
    <w:rsid w:val="00A8276A"/>
    <w:rsid w:val="00A939B6"/>
    <w:rsid w:val="00A93A10"/>
    <w:rsid w:val="00A95D8D"/>
    <w:rsid w:val="00AA20FD"/>
    <w:rsid w:val="00AA2AF6"/>
    <w:rsid w:val="00AA3DA0"/>
    <w:rsid w:val="00AB41A1"/>
    <w:rsid w:val="00AC1F51"/>
    <w:rsid w:val="00AD6121"/>
    <w:rsid w:val="00AE5FE0"/>
    <w:rsid w:val="00AF3D88"/>
    <w:rsid w:val="00AF5FD1"/>
    <w:rsid w:val="00AF7DC9"/>
    <w:rsid w:val="00B27CEF"/>
    <w:rsid w:val="00B30B1C"/>
    <w:rsid w:val="00B40FF2"/>
    <w:rsid w:val="00B4119B"/>
    <w:rsid w:val="00B479E8"/>
    <w:rsid w:val="00B60AF8"/>
    <w:rsid w:val="00B611A9"/>
    <w:rsid w:val="00B62188"/>
    <w:rsid w:val="00B67145"/>
    <w:rsid w:val="00B729A6"/>
    <w:rsid w:val="00B811BF"/>
    <w:rsid w:val="00B84CAE"/>
    <w:rsid w:val="00B962A6"/>
    <w:rsid w:val="00B9711E"/>
    <w:rsid w:val="00BA4E2F"/>
    <w:rsid w:val="00BA6342"/>
    <w:rsid w:val="00BB33AA"/>
    <w:rsid w:val="00BB3BB4"/>
    <w:rsid w:val="00BC3BDB"/>
    <w:rsid w:val="00BC5F4D"/>
    <w:rsid w:val="00BC6C04"/>
    <w:rsid w:val="00BD51F0"/>
    <w:rsid w:val="00C0260E"/>
    <w:rsid w:val="00C163F0"/>
    <w:rsid w:val="00C2340D"/>
    <w:rsid w:val="00C2375B"/>
    <w:rsid w:val="00C3345F"/>
    <w:rsid w:val="00C33B4B"/>
    <w:rsid w:val="00C33FD8"/>
    <w:rsid w:val="00C365E2"/>
    <w:rsid w:val="00C37661"/>
    <w:rsid w:val="00C50D4C"/>
    <w:rsid w:val="00C628C8"/>
    <w:rsid w:val="00C6377F"/>
    <w:rsid w:val="00C74C55"/>
    <w:rsid w:val="00C75BAC"/>
    <w:rsid w:val="00C81568"/>
    <w:rsid w:val="00C85891"/>
    <w:rsid w:val="00C92CCD"/>
    <w:rsid w:val="00C93DE6"/>
    <w:rsid w:val="00C96765"/>
    <w:rsid w:val="00C96CFD"/>
    <w:rsid w:val="00C97E64"/>
    <w:rsid w:val="00CA0602"/>
    <w:rsid w:val="00CA262E"/>
    <w:rsid w:val="00CA2B8A"/>
    <w:rsid w:val="00CA683F"/>
    <w:rsid w:val="00CB2BE8"/>
    <w:rsid w:val="00CB5BC1"/>
    <w:rsid w:val="00CC3B16"/>
    <w:rsid w:val="00CC5072"/>
    <w:rsid w:val="00CD38FC"/>
    <w:rsid w:val="00CE565F"/>
    <w:rsid w:val="00D047A9"/>
    <w:rsid w:val="00D054E2"/>
    <w:rsid w:val="00D07F15"/>
    <w:rsid w:val="00D13D52"/>
    <w:rsid w:val="00D15495"/>
    <w:rsid w:val="00D262E2"/>
    <w:rsid w:val="00D27EBE"/>
    <w:rsid w:val="00D43F5B"/>
    <w:rsid w:val="00D50DBD"/>
    <w:rsid w:val="00D53E8A"/>
    <w:rsid w:val="00D64771"/>
    <w:rsid w:val="00D678EE"/>
    <w:rsid w:val="00D716F4"/>
    <w:rsid w:val="00D7509B"/>
    <w:rsid w:val="00D76F47"/>
    <w:rsid w:val="00D86399"/>
    <w:rsid w:val="00D86E6B"/>
    <w:rsid w:val="00D92318"/>
    <w:rsid w:val="00D93942"/>
    <w:rsid w:val="00D95254"/>
    <w:rsid w:val="00D96E80"/>
    <w:rsid w:val="00DA14DA"/>
    <w:rsid w:val="00DA358D"/>
    <w:rsid w:val="00DA46E0"/>
    <w:rsid w:val="00DB0B2E"/>
    <w:rsid w:val="00DB1AB5"/>
    <w:rsid w:val="00DB3BAA"/>
    <w:rsid w:val="00DB564A"/>
    <w:rsid w:val="00DC7CB7"/>
    <w:rsid w:val="00DD3577"/>
    <w:rsid w:val="00DD37A3"/>
    <w:rsid w:val="00DD38AF"/>
    <w:rsid w:val="00DD4AF0"/>
    <w:rsid w:val="00DD5137"/>
    <w:rsid w:val="00DD5727"/>
    <w:rsid w:val="00DD6A4C"/>
    <w:rsid w:val="00DE760B"/>
    <w:rsid w:val="00DF2243"/>
    <w:rsid w:val="00E1316A"/>
    <w:rsid w:val="00E16A5C"/>
    <w:rsid w:val="00E17158"/>
    <w:rsid w:val="00E2078F"/>
    <w:rsid w:val="00E3463C"/>
    <w:rsid w:val="00E41D20"/>
    <w:rsid w:val="00E50446"/>
    <w:rsid w:val="00E54E2A"/>
    <w:rsid w:val="00E54F83"/>
    <w:rsid w:val="00E6007F"/>
    <w:rsid w:val="00E62AEB"/>
    <w:rsid w:val="00E73A4B"/>
    <w:rsid w:val="00E76360"/>
    <w:rsid w:val="00E80CEA"/>
    <w:rsid w:val="00E823D8"/>
    <w:rsid w:val="00E828E2"/>
    <w:rsid w:val="00E9041F"/>
    <w:rsid w:val="00E950F1"/>
    <w:rsid w:val="00E95124"/>
    <w:rsid w:val="00E95EFB"/>
    <w:rsid w:val="00EA40A8"/>
    <w:rsid w:val="00EA495C"/>
    <w:rsid w:val="00EB08F4"/>
    <w:rsid w:val="00EB31A3"/>
    <w:rsid w:val="00EC1885"/>
    <w:rsid w:val="00ED0CAF"/>
    <w:rsid w:val="00ED1E6B"/>
    <w:rsid w:val="00ED4F82"/>
    <w:rsid w:val="00ED6FD5"/>
    <w:rsid w:val="00EE3702"/>
    <w:rsid w:val="00EF0344"/>
    <w:rsid w:val="00EF487A"/>
    <w:rsid w:val="00EF7971"/>
    <w:rsid w:val="00F06D1A"/>
    <w:rsid w:val="00F12E94"/>
    <w:rsid w:val="00F1351D"/>
    <w:rsid w:val="00F15FE0"/>
    <w:rsid w:val="00F16D7C"/>
    <w:rsid w:val="00F220C4"/>
    <w:rsid w:val="00F319CD"/>
    <w:rsid w:val="00F52A19"/>
    <w:rsid w:val="00F535E0"/>
    <w:rsid w:val="00F70258"/>
    <w:rsid w:val="00F933EC"/>
    <w:rsid w:val="00F96D7D"/>
    <w:rsid w:val="00F97B19"/>
    <w:rsid w:val="00FA3928"/>
    <w:rsid w:val="00FA6F28"/>
    <w:rsid w:val="00FB1BA7"/>
    <w:rsid w:val="00FB44E8"/>
    <w:rsid w:val="00FC4DCC"/>
    <w:rsid w:val="00FD4430"/>
    <w:rsid w:val="00FE0ED9"/>
    <w:rsid w:val="00FE151C"/>
    <w:rsid w:val="00FE477D"/>
    <w:rsid w:val="00FF11BB"/>
    <w:rsid w:val="00FF17B5"/>
    <w:rsid w:val="00FF7C27"/>
    <w:rsid w:val="040CB419"/>
    <w:rsid w:val="0ABF1C5B"/>
    <w:rsid w:val="0D43D0C3"/>
    <w:rsid w:val="140DCBE0"/>
    <w:rsid w:val="15CC9AE7"/>
    <w:rsid w:val="181AE474"/>
    <w:rsid w:val="19FCD3EB"/>
    <w:rsid w:val="1F53CB0D"/>
    <w:rsid w:val="24AF75A9"/>
    <w:rsid w:val="26DEFA70"/>
    <w:rsid w:val="2A7621BF"/>
    <w:rsid w:val="2B616B7E"/>
    <w:rsid w:val="2C343B53"/>
    <w:rsid w:val="3F47E89A"/>
    <w:rsid w:val="4675CF02"/>
    <w:rsid w:val="48FBA0E4"/>
    <w:rsid w:val="4D19EA12"/>
    <w:rsid w:val="4D7490FA"/>
    <w:rsid w:val="66332612"/>
    <w:rsid w:val="705F0CD5"/>
    <w:rsid w:val="7D034D62"/>
    <w:rsid w:val="7DCE8B56"/>
    <w:rsid w:val="7DD48F25"/>
    <w:rsid w:val="7EA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41865"/>
  <w15:chartTrackingRefBased/>
  <w15:docId w15:val="{BFEDBDC3-71D5-4231-9004-AEE3F790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D0CAF"/>
    <w:pPr>
      <w:keepNext/>
      <w:ind w:left="720"/>
      <w:outlineLvl w:val="1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lang w:val="en-GB"/>
    </w:rPr>
  </w:style>
  <w:style w:type="paragraph" w:styleId="PlainText">
    <w:name w:val="Plain Text"/>
    <w:basedOn w:val="Normal"/>
    <w:link w:val="PlainTextChar"/>
    <w:pPr>
      <w:suppressAutoHyphens/>
    </w:pPr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841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036FC"/>
    <w:pPr>
      <w:spacing w:after="120"/>
    </w:pPr>
    <w:rPr>
      <w:szCs w:val="20"/>
      <w:lang w:val="en-GB"/>
    </w:rPr>
  </w:style>
  <w:style w:type="character" w:customStyle="1" w:styleId="Heading2Char">
    <w:name w:val="Heading 2 Char"/>
    <w:link w:val="Heading2"/>
    <w:rsid w:val="00ED0CAF"/>
    <w:rPr>
      <w:rFonts w:ascii="Arial" w:hAnsi="Arial"/>
      <w:b/>
      <w:sz w:val="24"/>
      <w:lang w:eastAsia="en-US"/>
    </w:rPr>
  </w:style>
  <w:style w:type="character" w:customStyle="1" w:styleId="FooterChar">
    <w:name w:val="Footer Char"/>
    <w:link w:val="Footer"/>
    <w:rsid w:val="00ED0CAF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ED0CAF"/>
    <w:rPr>
      <w:rFonts w:ascii="Courier New" w:hAnsi="Courier New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6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AC48B22DB9540BA07B16A31F15BB1" ma:contentTypeVersion="39" ma:contentTypeDescription="Create a new document." ma:contentTypeScope="" ma:versionID="ab51dcdc988a14cc17214b2584b7f2a0">
  <xsd:schema xmlns:xsd="http://www.w3.org/2001/XMLSchema" xmlns:xs="http://www.w3.org/2001/XMLSchema" xmlns:p="http://schemas.microsoft.com/office/2006/metadata/properties" xmlns:ns2="d2d303c1-2181-4ae9-89e3-45ba21e4529e" xmlns:ns3="0874ca93-88fd-4406-bebd-1d677e109f8b" targetNamespace="http://schemas.microsoft.com/office/2006/metadata/properties" ma:root="true" ma:fieldsID="3c748cf6f309291b6d586daadffe4f65" ns2:_="" ns3:_="">
    <xsd:import namespace="d2d303c1-2181-4ae9-89e3-45ba21e4529e"/>
    <xsd:import namespace="0874ca93-88fd-4406-bebd-1d677e109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ic02eeb96bef478ab8d7c4497d76a8a2" minOccurs="0"/>
                <xsd:element ref="ns3:TaxCatchAll" minOccurs="0"/>
                <xsd:element ref="ns2:m73298e3e66e485a868bc79a4a5db985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apLocation" minOccurs="0"/>
                <xsd:element ref="ns2:f45e7e00-8e36-4361-a414-d9f1bcf24016CountryOrRegion" minOccurs="0"/>
                <xsd:element ref="ns2:f45e7e00-8e36-4361-a414-d9f1bcf24016State" minOccurs="0"/>
                <xsd:element ref="ns2:f45e7e00-8e36-4361-a414-d9f1bcf24016City" minOccurs="0"/>
                <xsd:element ref="ns2:f45e7e00-8e36-4361-a414-d9f1bcf24016PostalCode" minOccurs="0"/>
                <xsd:element ref="ns2:f45e7e00-8e36-4361-a414-d9f1bcf24016Street" minOccurs="0"/>
                <xsd:element ref="ns2:f45e7e00-8e36-4361-a414-d9f1bcf24016GeoLoc" minOccurs="0"/>
                <xsd:element ref="ns2:f45e7e00-8e36-4361-a414-d9f1bcf24016DispName" minOccurs="0"/>
                <xsd:element ref="ns2:n339f27aa62340b5870cb9066cc94296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k5d29090a1424d85bdd624d53943c74c" minOccurs="0"/>
                <xsd:element ref="ns2:MediaServiceAutoTags" minOccurs="0"/>
                <xsd:element ref="ns2:MediaServiceOCR" minOccurs="0"/>
                <xsd:element ref="ns2:abc8a9e7bb814cfc8828738006583e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303c1-2181-4ae9-89e3-45ba21e45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ic02eeb96bef478ab8d7c4497d76a8a2" ma:index="12" nillable="true" ma:taxonomy="true" ma:internalName="ic02eeb96bef478ab8d7c4497d76a8a2" ma:taxonomyFieldName="Back_x0020_Office" ma:displayName="Back Office" ma:indexed="true" ma:default="" ma:fieldId="{2c02eeb9-6bef-478a-b8d7-c4497d76a8a2}" ma:sspId="6ad32743-1aac-4465-bb49-c9140b4ced99" ma:termSetId="7511129f-e865-4c0b-94f4-06f5b2bb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3298e3e66e485a868bc79a4a5db985" ma:index="15" nillable="true" ma:taxonomy="true" ma:internalName="m73298e3e66e485a868bc79a4a5db985" ma:taxonomyFieldName="Project_x0020_or_x0020_Work_x0020_Area" ma:displayName="Project or Work Area" ma:indexed="true" ma:default="" ma:fieldId="{673298e3-e66e-485a-868b-c79a4a5db985}" ma:sspId="6ad32743-1aac-4465-bb49-c9140b4ced99" ma:termSetId="d35b1e1e-a798-4300-92fb-bf23ffafbc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pLocation" ma:index="20" nillable="true" ma:displayName="Map Location" ma:format="Dropdown" ma:internalName="MapLocation">
      <xsd:simpleType>
        <xsd:restriction base="dms:Unknown"/>
      </xsd:simpleType>
    </xsd:element>
    <xsd:element name="f45e7e00-8e36-4361-a414-d9f1bcf24016CountryOrRegion" ma:index="21" nillable="true" ma:displayName="Map Location: Country/Region" ma:internalName="CountryOrRegion" ma:readOnly="true">
      <xsd:simpleType>
        <xsd:restriction base="dms:Text"/>
      </xsd:simpleType>
    </xsd:element>
    <xsd:element name="f45e7e00-8e36-4361-a414-d9f1bcf24016State" ma:index="22" nillable="true" ma:displayName="Map Location: State" ma:internalName="State" ma:readOnly="true">
      <xsd:simpleType>
        <xsd:restriction base="dms:Text"/>
      </xsd:simpleType>
    </xsd:element>
    <xsd:element name="f45e7e00-8e36-4361-a414-d9f1bcf24016City" ma:index="23" nillable="true" ma:displayName="Map Location: City" ma:internalName="City" ma:readOnly="true">
      <xsd:simpleType>
        <xsd:restriction base="dms:Text"/>
      </xsd:simpleType>
    </xsd:element>
    <xsd:element name="f45e7e00-8e36-4361-a414-d9f1bcf24016PostalCode" ma:index="24" nillable="true" ma:displayName="Map Location: Postal Code" ma:internalName="PostalCode" ma:readOnly="true">
      <xsd:simpleType>
        <xsd:restriction base="dms:Text"/>
      </xsd:simpleType>
    </xsd:element>
    <xsd:element name="f45e7e00-8e36-4361-a414-d9f1bcf24016Street" ma:index="25" nillable="true" ma:displayName="Map Location: Street" ma:internalName="Street" ma:readOnly="true">
      <xsd:simpleType>
        <xsd:restriction base="dms:Text"/>
      </xsd:simpleType>
    </xsd:element>
    <xsd:element name="f45e7e00-8e36-4361-a414-d9f1bcf24016GeoLoc" ma:index="26" nillable="true" ma:displayName="Map Location: Coordinates" ma:internalName="GeoLoc" ma:readOnly="true">
      <xsd:simpleType>
        <xsd:restriction base="dms:Unknown"/>
      </xsd:simpleType>
    </xsd:element>
    <xsd:element name="f45e7e00-8e36-4361-a414-d9f1bcf24016DispName" ma:index="27" nillable="true" ma:displayName="Map Location: Name" ma:internalName="DispName" ma:readOnly="true">
      <xsd:simpleType>
        <xsd:restriction base="dms:Text"/>
      </xsd:simpleType>
    </xsd:element>
    <xsd:element name="n339f27aa62340b5870cb9066cc94296" ma:index="29" nillable="true" ma:taxonomy="true" ma:internalName="n339f27aa62340b5870cb9066cc94296" ma:taxonomyFieldName="Place_x0020_or_x0020_Area" ma:displayName="Place or Area" ma:default="" ma:fieldId="{7339f27a-a623-40b5-870c-b9066cc94296}" ma:sspId="6ad32743-1aac-4465-bb49-c9140b4ced99" ma:termSetId="6eb9cb9f-313b-4302-9db4-cc4a8c5070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k5d29090a1424d85bdd624d53943c74c" ma:index="34" nillable="true" ma:taxonomy="true" ma:internalName="k5d29090a1424d85bdd624d53943c74c" ma:taxonomyFieldName="Organisations" ma:displayName="Organisations" ma:default="" ma:fieldId="{45d29090-a142-4d85-bdd6-24d53943c74c}" ma:sspId="6ad32743-1aac-4465-bb49-c9140b4ced99" ma:termSetId="9153fc50-c88f-495e-b258-84843557c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bc8a9e7bb814cfc8828738006583e76" ma:index="38" nillable="true" ma:taxonomy="true" ma:internalName="abc8a9e7bb814cfc8828738006583e76" ma:taxonomyFieldName="Discovery" ma:displayName="Discovery" ma:indexed="true" ma:default="" ma:fieldId="{abc8a9e7-bb81-4cfc-8828-738006583e76}" ma:sspId="6ad32743-1aac-4465-bb49-c9140b4ced99" ma:termSetId="5a01f1f9-723d-4f58-a1f9-f542ace818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4ca93-88fd-4406-bebd-1d677e109f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567e9c-3961-4689-82fb-bc2999163f0e}" ma:internalName="TaxCatchAll" ma:showField="CatchAllData" ma:web="0874ca93-88fd-4406-bebd-1d677e109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61C7-9D87-4458-B22A-F5C37AA2D9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262CFD-FB53-4A86-BB01-AD13E4497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254B8-111C-4554-B2CD-A5AA2B3B3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303c1-2181-4ae9-89e3-45ba21e4529e"/>
    <ds:schemaRef ds:uri="0874ca93-88fd-4406-bebd-1d677e109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8EA4E-C173-4050-B194-56746B16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CON BEACONS NATIONAL PARK AUTHORITY</vt:lpstr>
    </vt:vector>
  </TitlesOfParts>
  <Company>BBNP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CON BEACONS NATIONAL PARK AUTHORITY</dc:title>
  <dc:subject/>
  <dc:creator>IT</dc:creator>
  <cp:keywords/>
  <cp:lastModifiedBy>Richard Ball</cp:lastModifiedBy>
  <cp:revision>3</cp:revision>
  <cp:lastPrinted>2018-05-10T00:03:00Z</cp:lastPrinted>
  <dcterms:created xsi:type="dcterms:W3CDTF">2020-09-29T16:24:00Z</dcterms:created>
  <dcterms:modified xsi:type="dcterms:W3CDTF">2020-09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8987000.0000000</vt:lpwstr>
  </property>
  <property fmtid="{D5CDD505-2E9C-101B-9397-08002B2CF9AE}" pid="4" name="display_urn:schemas-microsoft-com:office:office#Author">
    <vt:lpwstr>BUILTIN\administrators</vt:lpwstr>
  </property>
</Properties>
</file>